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494A0E07" w:rsidR="00797246" w:rsidRPr="00A8552D" w:rsidRDefault="00C34CC5" w:rsidP="001F3938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248BAF8A">
            <wp:simplePos x="0" y="0"/>
            <wp:positionH relativeFrom="margin">
              <wp:align>right</wp:align>
            </wp:positionH>
            <wp:positionV relativeFrom="margin">
              <wp:posOffset>17716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499A8E18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  <w:bookmarkStart w:id="0" w:name="_Hlk5286689"/>
      <w:bookmarkEnd w:id="0"/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1726C9CD" w14:textId="46186FE6" w:rsidR="00C34CC5" w:rsidRDefault="006052DD" w:rsidP="00C34CC5">
      <w:pPr>
        <w:pStyle w:val="Ttulo"/>
        <w:rPr>
          <w:sz w:val="32"/>
        </w:rPr>
      </w:pPr>
      <w:r>
        <w:rPr>
          <w:b w:val="0"/>
          <w:sz w:val="32"/>
        </w:rPr>
        <w:t>Sorocaba</w:t>
      </w:r>
      <w:r w:rsidR="00C34CC5">
        <w:rPr>
          <w:b w:val="0"/>
          <w:sz w:val="32"/>
        </w:rPr>
        <w:br w:type="page"/>
      </w:r>
    </w:p>
    <w:p w14:paraId="42D545AB" w14:textId="77777777" w:rsidR="006052DD" w:rsidRDefault="006052DD" w:rsidP="00680D79">
      <w:pPr>
        <w:pStyle w:val="Ttulo"/>
        <w:rPr>
          <w:b w:val="0"/>
          <w:sz w:val="32"/>
        </w:rPr>
      </w:pPr>
    </w:p>
    <w:p w14:paraId="6F99812F" w14:textId="7ABB1FC1" w:rsidR="006052DD" w:rsidRDefault="00C34CC5" w:rsidP="00680D79">
      <w:pPr>
        <w:pStyle w:val="Ttulo"/>
        <w:rPr>
          <w:b w:val="0"/>
          <w:sz w:val="32"/>
        </w:rPr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5B5E1466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6324600" cy="1019175"/>
            <wp:effectExtent l="0" t="0" r="0" b="9525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75"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 w:rsidR="00A94675">
        <w:rPr>
          <w:b w:val="0"/>
          <w:sz w:val="32"/>
        </w:rPr>
        <w:t>2019</w:t>
      </w:r>
    </w:p>
    <w:p w14:paraId="6EFDD671" w14:textId="380D8BDB" w:rsidR="006052DD" w:rsidRDefault="006052DD" w:rsidP="00680D79">
      <w:pPr>
        <w:pStyle w:val="Ttulo"/>
      </w:pPr>
    </w:p>
    <w:p w14:paraId="1A5915BA" w14:textId="3289ADC3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37815148" w14:textId="7F1D443A" w:rsidR="00C34CC5" w:rsidRDefault="00A94675" w:rsidP="00C34CC5">
      <w:pPr>
        <w:pStyle w:val="Ttulo"/>
        <w:rPr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</w:t>
      </w:r>
      <w:r w:rsidR="00C34CC5">
        <w:rPr>
          <w:b w:val="0"/>
          <w:sz w:val="32"/>
        </w:rPr>
        <w:t>–</w:t>
      </w:r>
      <w:r w:rsidR="00942037">
        <w:rPr>
          <w:b w:val="0"/>
          <w:sz w:val="32"/>
        </w:rPr>
        <w:t xml:space="preserve"> </w:t>
      </w:r>
      <w:r>
        <w:rPr>
          <w:b w:val="0"/>
          <w:sz w:val="32"/>
        </w:rPr>
        <w:t>2019</w:t>
      </w:r>
      <w:r w:rsidR="00C34CC5">
        <w:rPr>
          <w:b w:val="0"/>
          <w:sz w:val="32"/>
        </w:rPr>
        <w:br w:type="page"/>
      </w:r>
    </w:p>
    <w:p w14:paraId="1B01E583" w14:textId="77777777" w:rsidR="00942037" w:rsidRDefault="00942037" w:rsidP="00680D79">
      <w:pPr>
        <w:pStyle w:val="Ttulo"/>
        <w:rPr>
          <w:b w:val="0"/>
          <w:sz w:val="32"/>
        </w:rPr>
      </w:pP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5833A74D" w14:textId="54766B22" w:rsidR="00C34CC5" w:rsidRDefault="00C34CC5">
      <w:pPr>
        <w:rPr>
          <w:rFonts w:ascii="Arial" w:hAnsi="Arial"/>
          <w:b/>
          <w:sz w:val="28"/>
        </w:rPr>
      </w:pPr>
      <w:r>
        <w:br w:type="page"/>
      </w:r>
    </w:p>
    <w:p w14:paraId="4CE91D25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19CFCE06" w14:textId="77777777" w:rsidR="00C34CC5" w:rsidRDefault="00C34CC5" w:rsidP="00C34CC5">
      <w:pPr>
        <w:pStyle w:val="Ttulo"/>
      </w:pP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41E2AA42" w14:textId="0982CC0A" w:rsidR="004E1079" w:rsidRDefault="004E1079" w:rsidP="00680D79">
      <w:pPr>
        <w:pStyle w:val="Corpodetexto2"/>
        <w:rPr>
          <w:i w:val="0"/>
        </w:rPr>
      </w:pPr>
    </w:p>
    <w:p w14:paraId="79DA4524" w14:textId="77777777" w:rsidR="004E1079" w:rsidRDefault="004E1079" w:rsidP="00680D79">
      <w:pPr>
        <w:pStyle w:val="Corpodetexto2"/>
        <w:rPr>
          <w:i w:val="0"/>
        </w:rPr>
      </w:pPr>
    </w:p>
    <w:p w14:paraId="54A87805" w14:textId="0FA569AE" w:rsidR="00EE01B7" w:rsidRDefault="00EE01B7">
      <w:pPr>
        <w:rPr>
          <w:i/>
        </w:rPr>
      </w:pPr>
      <w:r>
        <w:br w:type="page"/>
      </w: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lastRenderedPageBreak/>
        <w:t>Lista de Figuras</w:t>
      </w:r>
      <w:bookmarkEnd w:id="2"/>
      <w:r>
        <w:t xml:space="preserve"> </w:t>
      </w:r>
    </w:p>
    <w:p w14:paraId="38B6462E" w14:textId="54338DE5" w:rsidR="00AA63F6" w:rsidRPr="00E158DD" w:rsidRDefault="00AA63F6" w:rsidP="00680D79">
      <w:pPr>
        <w:tabs>
          <w:tab w:val="left" w:leader="dot" w:pos="8505"/>
          <w:tab w:val="right" w:pos="8789"/>
        </w:tabs>
        <w:spacing w:line="360" w:lineRule="auto"/>
        <w:rPr>
          <w:rFonts w:ascii="Arial" w:hAnsi="Arial" w:cs="Arial"/>
          <w:sz w:val="22"/>
        </w:rPr>
      </w:pPr>
    </w:p>
    <w:p w14:paraId="199BF155" w14:textId="6831D37B" w:rsidR="0008583D" w:rsidRDefault="00196BCB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4012">
        <w:rPr>
          <w:rFonts w:ascii="Arial" w:hAnsi="Arial" w:cs="Arial"/>
          <w:b/>
          <w:sz w:val="22"/>
          <w:szCs w:val="22"/>
        </w:rPr>
        <w:fldChar w:fldCharType="begin"/>
      </w:r>
      <w:r w:rsidRPr="00F34012">
        <w:rPr>
          <w:rFonts w:ascii="Arial" w:hAnsi="Arial" w:cs="Arial"/>
          <w:b/>
          <w:sz w:val="22"/>
          <w:szCs w:val="22"/>
        </w:rPr>
        <w:instrText xml:space="preserve"> TOC \h \z \c "Figura" </w:instrText>
      </w:r>
      <w:r w:rsidRPr="00F34012">
        <w:rPr>
          <w:rFonts w:ascii="Arial" w:hAnsi="Arial" w:cs="Arial"/>
          <w:b/>
          <w:sz w:val="22"/>
          <w:szCs w:val="22"/>
        </w:rPr>
        <w:fldChar w:fldCharType="separate"/>
      </w:r>
      <w:hyperlink w:anchor="_Toc7547352" w:history="1">
        <w:r w:rsidR="0008583D" w:rsidRPr="004F13B4">
          <w:rPr>
            <w:rStyle w:val="Hyperlink"/>
            <w:noProof/>
          </w:rPr>
          <w:t>Figura 1: Caso de uso de alto nível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17</w:t>
        </w:r>
        <w:r w:rsidR="0008583D">
          <w:rPr>
            <w:noProof/>
            <w:webHidden/>
          </w:rPr>
          <w:fldChar w:fldCharType="end"/>
        </w:r>
      </w:hyperlink>
    </w:p>
    <w:p w14:paraId="0E860C92" w14:textId="1A52EF75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3" w:history="1">
        <w:r w:rsidR="0008583D" w:rsidRPr="004F13B4">
          <w:rPr>
            <w:rStyle w:val="Hyperlink"/>
            <w:noProof/>
          </w:rPr>
          <w:t>Figura 2: Arquitetura do sistema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2</w:t>
        </w:r>
        <w:r w:rsidR="0008583D">
          <w:rPr>
            <w:noProof/>
            <w:webHidden/>
          </w:rPr>
          <w:fldChar w:fldCharType="end"/>
        </w:r>
      </w:hyperlink>
    </w:p>
    <w:p w14:paraId="479CE37A" w14:textId="377CB42D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4" w:history="1">
        <w:r w:rsidR="0008583D" w:rsidRPr="004F13B4">
          <w:rPr>
            <w:rStyle w:val="Hyperlink"/>
            <w:noProof/>
          </w:rPr>
          <w:t>Figura 3: Diagrama de classe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5</w:t>
        </w:r>
        <w:r w:rsidR="0008583D">
          <w:rPr>
            <w:noProof/>
            <w:webHidden/>
          </w:rPr>
          <w:fldChar w:fldCharType="end"/>
        </w:r>
      </w:hyperlink>
    </w:p>
    <w:p w14:paraId="68CFA020" w14:textId="569D311E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5" w:history="1">
        <w:r w:rsidR="0008583D" w:rsidRPr="004F13B4">
          <w:rPr>
            <w:rStyle w:val="Hyperlink"/>
            <w:noProof/>
          </w:rPr>
          <w:t>Figura 4: Modelo conceitual do Banco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7</w:t>
        </w:r>
        <w:r w:rsidR="0008583D">
          <w:rPr>
            <w:noProof/>
            <w:webHidden/>
          </w:rPr>
          <w:fldChar w:fldCharType="end"/>
        </w:r>
      </w:hyperlink>
    </w:p>
    <w:p w14:paraId="003EDF8B" w14:textId="5CA50C55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6" w:history="1">
        <w:r w:rsidR="0008583D" w:rsidRPr="004F13B4">
          <w:rPr>
            <w:rStyle w:val="Hyperlink"/>
            <w:noProof/>
          </w:rPr>
          <w:t xml:space="preserve">Figura 5: Modelo lógico do </w:t>
        </w:r>
        <w:r w:rsidR="0008583D" w:rsidRPr="0008583D">
          <w:rPr>
            <w:rStyle w:val="Hyperlink"/>
            <w:noProof/>
          </w:rPr>
          <w:t>Banco</w:t>
        </w:r>
        <w:r w:rsidR="0008583D" w:rsidRPr="004F13B4">
          <w:rPr>
            <w:rStyle w:val="Hyperlink"/>
            <w:noProof/>
          </w:rPr>
          <w:t xml:space="preserve">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8</w:t>
        </w:r>
        <w:r w:rsidR="0008583D">
          <w:rPr>
            <w:noProof/>
            <w:webHidden/>
          </w:rPr>
          <w:fldChar w:fldCharType="end"/>
        </w:r>
      </w:hyperlink>
    </w:p>
    <w:p w14:paraId="07128AE7" w14:textId="210D3F57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7" w:history="1">
        <w:r w:rsidR="0008583D" w:rsidRPr="004F13B4">
          <w:rPr>
            <w:rStyle w:val="Hyperlink"/>
            <w:noProof/>
          </w:rPr>
          <w:t>Figura 6: Sequência para Cadast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9</w:t>
        </w:r>
        <w:r w:rsidR="0008583D">
          <w:rPr>
            <w:noProof/>
            <w:webHidden/>
          </w:rPr>
          <w:fldChar w:fldCharType="end"/>
        </w:r>
      </w:hyperlink>
    </w:p>
    <w:p w14:paraId="6D676442" w14:textId="5673E9BB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8" w:history="1">
        <w:r w:rsidR="0008583D" w:rsidRPr="004F13B4">
          <w:rPr>
            <w:rStyle w:val="Hyperlink"/>
            <w:noProof/>
          </w:rPr>
          <w:t>Figura 7: Sequência para Alte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0</w:t>
        </w:r>
        <w:r w:rsidR="0008583D">
          <w:rPr>
            <w:noProof/>
            <w:webHidden/>
          </w:rPr>
          <w:fldChar w:fldCharType="end"/>
        </w:r>
      </w:hyperlink>
    </w:p>
    <w:p w14:paraId="327E23DD" w14:textId="6891DDB5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9" w:history="1">
        <w:r w:rsidR="0008583D" w:rsidRPr="004F13B4">
          <w:rPr>
            <w:rStyle w:val="Hyperlink"/>
            <w:noProof/>
          </w:rPr>
          <w:t>Figura 8: Sequência para Realizar Baixa de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1</w:t>
        </w:r>
        <w:r w:rsidR="0008583D">
          <w:rPr>
            <w:noProof/>
            <w:webHidden/>
          </w:rPr>
          <w:fldChar w:fldCharType="end"/>
        </w:r>
      </w:hyperlink>
    </w:p>
    <w:p w14:paraId="2C32B592" w14:textId="75F1E9F8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0" w:history="1">
        <w:r w:rsidR="0008583D" w:rsidRPr="004F13B4">
          <w:rPr>
            <w:rStyle w:val="Hyperlink"/>
            <w:noProof/>
          </w:rPr>
          <w:t>Figura 9: Sequência para Exportar Excel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2</w:t>
        </w:r>
        <w:r w:rsidR="0008583D">
          <w:rPr>
            <w:noProof/>
            <w:webHidden/>
          </w:rPr>
          <w:fldChar w:fldCharType="end"/>
        </w:r>
      </w:hyperlink>
    </w:p>
    <w:p w14:paraId="306C652D" w14:textId="5BCEB8CC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1" w:history="1">
        <w:r w:rsidR="0008583D" w:rsidRPr="004F13B4">
          <w:rPr>
            <w:rStyle w:val="Hyperlink"/>
            <w:noProof/>
          </w:rPr>
          <w:t>Figura 10: Sequência para Cadast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1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49723F98" w14:textId="11CE037C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2" w:history="1">
        <w:r w:rsidR="0008583D" w:rsidRPr="004F13B4">
          <w:rPr>
            <w:rStyle w:val="Hyperlink"/>
            <w:noProof/>
          </w:rPr>
          <w:t>Figura 11: Sequência para Alte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3EFE98AA" w14:textId="737DF593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3" w:history="1">
        <w:r w:rsidR="0008583D" w:rsidRPr="004F13B4">
          <w:rPr>
            <w:rStyle w:val="Hyperlink"/>
            <w:noProof/>
          </w:rPr>
          <w:t>Figura 12: Sequência para Exclui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4833818E" w14:textId="6CCA4F8B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4" w:history="1">
        <w:r w:rsidR="0008583D" w:rsidRPr="004F13B4">
          <w:rPr>
            <w:rStyle w:val="Hyperlink"/>
            <w:noProof/>
          </w:rPr>
          <w:t>Figura 13: Sequência para Cadast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7AFE0F95" w14:textId="21BB9B9A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5" w:history="1">
        <w:r w:rsidR="0008583D" w:rsidRPr="004F13B4">
          <w:rPr>
            <w:rStyle w:val="Hyperlink"/>
            <w:noProof/>
          </w:rPr>
          <w:t>Figura 14: Sequência para Alte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7FA8AFA6" w14:textId="4E70B526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6" w:history="1">
        <w:r w:rsidR="0008583D" w:rsidRPr="004F13B4">
          <w:rPr>
            <w:rStyle w:val="Hyperlink"/>
            <w:noProof/>
          </w:rPr>
          <w:t>Figura 15: Sequência para Exclui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0567827F" w14:textId="07951D03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7" w:history="1">
        <w:r w:rsidR="0008583D" w:rsidRPr="004F13B4">
          <w:rPr>
            <w:rStyle w:val="Hyperlink"/>
            <w:noProof/>
          </w:rPr>
          <w:t>Figura 16: Sequência para Cadast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6</w:t>
        </w:r>
        <w:r w:rsidR="0008583D">
          <w:rPr>
            <w:noProof/>
            <w:webHidden/>
          </w:rPr>
          <w:fldChar w:fldCharType="end"/>
        </w:r>
      </w:hyperlink>
    </w:p>
    <w:p w14:paraId="6F05FA1B" w14:textId="338D895D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8" w:history="1">
        <w:r w:rsidR="0008583D" w:rsidRPr="004F13B4">
          <w:rPr>
            <w:rStyle w:val="Hyperlink"/>
            <w:noProof/>
          </w:rPr>
          <w:t>Figura 17: Sequência para Alte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5358D1F2" w14:textId="7328B95F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9" w:history="1">
        <w:r w:rsidR="0008583D" w:rsidRPr="004F13B4">
          <w:rPr>
            <w:rStyle w:val="Hyperlink"/>
            <w:noProof/>
          </w:rPr>
          <w:t>Figura 18: Sequência para Exclui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117B1FBC" w14:textId="3F182587" w:rsidR="0008583D" w:rsidRDefault="00E8627D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70" w:history="1">
        <w:r w:rsidR="0008583D" w:rsidRPr="004F13B4">
          <w:rPr>
            <w:rStyle w:val="Hyperlink"/>
            <w:noProof/>
          </w:rPr>
          <w:t>Figura 19: Diagrama de Pacotes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7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8</w:t>
        </w:r>
        <w:r w:rsidR="0008583D">
          <w:rPr>
            <w:noProof/>
            <w:webHidden/>
          </w:rPr>
          <w:fldChar w:fldCharType="end"/>
        </w:r>
      </w:hyperlink>
    </w:p>
    <w:p w14:paraId="0F496B90" w14:textId="2D3306E3" w:rsidR="00AA63F6" w:rsidRDefault="00196BCB" w:rsidP="00680D79">
      <w:pPr>
        <w:tabs>
          <w:tab w:val="left" w:leader="dot" w:pos="8505"/>
          <w:tab w:val="right" w:pos="8789"/>
        </w:tabs>
        <w:spacing w:line="360" w:lineRule="auto"/>
      </w:pPr>
      <w:r w:rsidRPr="00F34012">
        <w:rPr>
          <w:rFonts w:ascii="Arial" w:hAnsi="Arial" w:cs="Arial"/>
          <w:b/>
          <w:sz w:val="22"/>
          <w:szCs w:val="22"/>
        </w:rPr>
        <w:fldChar w:fldCharType="end"/>
      </w: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B7B54B7" w14:textId="58B56921" w:rsidR="00831FCA" w:rsidRDefault="00831FCA" w:rsidP="00680D79">
      <w:pPr>
        <w:pStyle w:val="Corpodetexto2"/>
        <w:rPr>
          <w:i w:val="0"/>
        </w:rPr>
      </w:pPr>
    </w:p>
    <w:p w14:paraId="428F0D26" w14:textId="77777777" w:rsidR="00D949AA" w:rsidRDefault="00D949A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E8627D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E8627D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E8627D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E8627D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E8627D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E8627D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E8627D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4DDA46D3" w14:textId="77777777" w:rsidR="00426E20" w:rsidRDefault="00BF542E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0DA6AA27" w:rsidR="00250FD4" w:rsidRPr="006C07C1" w:rsidRDefault="00250FD4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Pr="004D51AD" w:rsidRDefault="00183610" w:rsidP="00680D79">
      <w:pPr>
        <w:pStyle w:val="Ttulo"/>
        <w:ind w:left="360"/>
        <w:jc w:val="left"/>
        <w:rPr>
          <w:rFonts w:cs="Arial"/>
          <w:sz w:val="24"/>
          <w:szCs w:val="24"/>
        </w:rPr>
      </w:pPr>
    </w:p>
    <w:p w14:paraId="47DC0731" w14:textId="1482982A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>Descrição da Situação Atual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CF1A1E3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</w:t>
      </w:r>
      <w:r w:rsidR="00515625">
        <w:rPr>
          <w:rFonts w:ascii="Arial" w:hAnsi="Arial" w:cs="Arial"/>
          <w:sz w:val="24"/>
          <w:szCs w:val="24"/>
        </w:rPr>
        <w:t>ê</w:t>
      </w:r>
      <w:r w:rsidR="00FA4354" w:rsidRPr="00F40B09">
        <w:rPr>
          <w:rFonts w:ascii="Arial" w:hAnsi="Arial" w:cs="Arial"/>
          <w:sz w:val="24"/>
          <w:szCs w:val="24"/>
        </w:rPr>
        <w:t xml:space="preserve">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6C8D1A5C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1F4EA3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2BC6B6F2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7357C" w14:textId="1A993018" w:rsidR="00010878" w:rsidRDefault="00752E41" w:rsidP="00EE01B7">
      <w:pPr>
        <w:pStyle w:val="Ttulo2"/>
        <w:spacing w:line="360" w:lineRule="auto"/>
      </w:pPr>
      <w:r>
        <w:lastRenderedPageBreak/>
        <w:t>3</w:t>
      </w:r>
      <w:r w:rsidR="00183610">
        <w:t xml:space="preserve">.3 </w:t>
      </w:r>
      <w:bookmarkStart w:id="10" w:name="_Toc536119728"/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163F41C1" w14:textId="77777777" w:rsidR="00EE01B7" w:rsidRPr="00EE01B7" w:rsidRDefault="00EE01B7" w:rsidP="00EE01B7">
      <w:pPr>
        <w:rPr>
          <w:lang w:eastAsia="pt-BR"/>
        </w:rPr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351CAF33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 xml:space="preserve">ackend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>, recomendamos que a configuração seja de pelo menos 8 GB de RAM e um processador i3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EE01B7" w:rsidRPr="001F3938">
        <w:rPr>
          <w:rFonts w:ascii="Arial" w:hAnsi="Arial" w:cs="Arial"/>
          <w:sz w:val="24"/>
          <w:szCs w:val="24"/>
        </w:rPr>
        <w:t>monitores</w:t>
      </w:r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Backend</w:t>
      </w:r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FE75BF" w14:textId="3D2E4C54" w:rsidR="00321F2D" w:rsidRPr="00F462A0" w:rsidRDefault="003F2E54" w:rsidP="00F462A0">
      <w:pPr>
        <w:pStyle w:val="Ttulo3"/>
        <w:spacing w:after="240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7F4EA979" w14:textId="19B6403E" w:rsidR="00321F2D" w:rsidRPr="00F462A0" w:rsidRDefault="00775512" w:rsidP="00321F2D">
      <w:pPr>
        <w:spacing w:line="360" w:lineRule="auto"/>
        <w:jc w:val="both"/>
        <w:rPr>
          <w:rFonts w:ascii="Arial" w:hAnsi="Arial" w:cs="Arial"/>
          <w:color w:val="70AD47" w:themeColor="accent6"/>
          <w:sz w:val="24"/>
        </w:rPr>
      </w:pPr>
      <w:r>
        <w:rPr>
          <w:rFonts w:ascii="Arial" w:hAnsi="Arial" w:cs="Arial"/>
          <w:sz w:val="24"/>
        </w:rPr>
        <w:tab/>
      </w:r>
      <w:r w:rsidR="004616F9" w:rsidRPr="00F462A0">
        <w:rPr>
          <w:rFonts w:ascii="Arial" w:hAnsi="Arial" w:cs="Arial"/>
          <w:color w:val="70AD47" w:themeColor="accent6"/>
          <w:sz w:val="24"/>
        </w:rPr>
        <w:t>Para que um projeto possa ser concluído no</w:t>
      </w:r>
      <w:r w:rsidR="00CD07F2" w:rsidRPr="00F462A0">
        <w:rPr>
          <w:rFonts w:ascii="Arial" w:hAnsi="Arial" w:cs="Arial"/>
          <w:color w:val="70AD47" w:themeColor="accent6"/>
          <w:sz w:val="24"/>
        </w:rPr>
        <w:t xml:space="preserve"> </w:t>
      </w:r>
      <w:r w:rsidR="004616F9" w:rsidRPr="00F462A0">
        <w:rPr>
          <w:rFonts w:ascii="Arial" w:hAnsi="Arial" w:cs="Arial"/>
          <w:color w:val="70AD47" w:themeColor="accent6"/>
          <w:sz w:val="24"/>
        </w:rPr>
        <w:t xml:space="preserve">prazo </w:t>
      </w:r>
      <w:r w:rsidR="00476C78">
        <w:rPr>
          <w:rFonts w:ascii="Arial" w:hAnsi="Arial" w:cs="Arial"/>
          <w:color w:val="70AD47" w:themeColor="accent6"/>
          <w:sz w:val="24"/>
        </w:rPr>
        <w:t xml:space="preserve">e orçamento </w:t>
      </w:r>
      <w:r w:rsidR="004616F9" w:rsidRPr="00F462A0">
        <w:rPr>
          <w:rFonts w:ascii="Arial" w:hAnsi="Arial" w:cs="Arial"/>
          <w:color w:val="70AD47" w:themeColor="accent6"/>
          <w:sz w:val="24"/>
        </w:rPr>
        <w:t>estipulado é necessári</w:t>
      </w:r>
      <w:r w:rsidR="00CD07F2" w:rsidRPr="00F462A0">
        <w:rPr>
          <w:rFonts w:ascii="Arial" w:hAnsi="Arial" w:cs="Arial"/>
          <w:color w:val="70AD47" w:themeColor="accent6"/>
          <w:sz w:val="24"/>
        </w:rPr>
        <w:t>o um plano</w:t>
      </w:r>
      <w:r w:rsidR="00476C78">
        <w:rPr>
          <w:rFonts w:ascii="Arial" w:hAnsi="Arial" w:cs="Arial"/>
          <w:color w:val="70AD47" w:themeColor="accent6"/>
          <w:sz w:val="24"/>
        </w:rPr>
        <w:t xml:space="preserve"> de riscos. Esse plano nada mais é do que uma tabela prevendo</w:t>
      </w:r>
      <w:r w:rsidR="00AD14A8" w:rsidRPr="00F462A0">
        <w:rPr>
          <w:rFonts w:ascii="Arial" w:hAnsi="Arial" w:cs="Arial"/>
          <w:color w:val="70AD47" w:themeColor="accent6"/>
          <w:sz w:val="24"/>
        </w:rPr>
        <w:t xml:space="preserve"> </w:t>
      </w:r>
      <w:r w:rsidR="00476C78">
        <w:rPr>
          <w:rFonts w:ascii="Arial" w:hAnsi="Arial" w:cs="Arial"/>
          <w:color w:val="70AD47" w:themeColor="accent6"/>
          <w:sz w:val="24"/>
        </w:rPr>
        <w:t>situações adversas e os seus devidos tratamentos dentro do contexto do projeto, proporcionando uma</w:t>
      </w:r>
      <w:r w:rsidR="000328D4" w:rsidRPr="00F462A0">
        <w:rPr>
          <w:rFonts w:ascii="Arial" w:hAnsi="Arial" w:cs="Arial"/>
          <w:color w:val="70AD47" w:themeColor="accent6"/>
          <w:sz w:val="24"/>
        </w:rPr>
        <w:t xml:space="preserve"> maneira de </w:t>
      </w:r>
      <w:r w:rsidR="00476C78">
        <w:rPr>
          <w:rFonts w:ascii="Arial" w:hAnsi="Arial" w:cs="Arial"/>
          <w:color w:val="70AD47" w:themeColor="accent6"/>
          <w:sz w:val="24"/>
        </w:rPr>
        <w:t>tratar essas situações e</w:t>
      </w:r>
      <w:r w:rsidR="000328D4" w:rsidRPr="00F462A0">
        <w:rPr>
          <w:rFonts w:ascii="Arial" w:hAnsi="Arial" w:cs="Arial"/>
          <w:color w:val="70AD47" w:themeColor="accent6"/>
          <w:sz w:val="24"/>
        </w:rPr>
        <w:t xml:space="preserve"> minimizar os danos </w:t>
      </w:r>
      <w:r w:rsidR="00476C78">
        <w:rPr>
          <w:rFonts w:ascii="Arial" w:hAnsi="Arial" w:cs="Arial"/>
          <w:color w:val="70AD47" w:themeColor="accent6"/>
          <w:sz w:val="24"/>
        </w:rPr>
        <w:t>a</w:t>
      </w:r>
      <w:r w:rsidR="000328D4" w:rsidRPr="00F462A0">
        <w:rPr>
          <w:rFonts w:ascii="Arial" w:hAnsi="Arial" w:cs="Arial"/>
          <w:color w:val="70AD47" w:themeColor="accent6"/>
          <w:sz w:val="24"/>
        </w:rPr>
        <w:t>o projeto</w:t>
      </w:r>
      <w:r w:rsidR="00F462A0" w:rsidRPr="00F462A0">
        <w:rPr>
          <w:rFonts w:ascii="Arial" w:hAnsi="Arial" w:cs="Arial"/>
          <w:color w:val="70AD47" w:themeColor="accent6"/>
          <w:sz w:val="24"/>
        </w:rPr>
        <w:t xml:space="preserve">. Durante o desenvolvimento </w:t>
      </w:r>
      <w:r w:rsidR="00476C78">
        <w:rPr>
          <w:rFonts w:ascii="Arial" w:hAnsi="Arial" w:cs="Arial"/>
          <w:color w:val="70AD47" w:themeColor="accent6"/>
          <w:sz w:val="24"/>
        </w:rPr>
        <w:t>deste projeto</w:t>
      </w:r>
      <w:r w:rsidR="00F462A0" w:rsidRPr="00F462A0">
        <w:rPr>
          <w:rFonts w:ascii="Arial" w:hAnsi="Arial" w:cs="Arial"/>
          <w:color w:val="70AD47" w:themeColor="accent6"/>
          <w:sz w:val="24"/>
        </w:rPr>
        <w:t xml:space="preserve"> foi elaborado o plano de riscos a seguir.</w:t>
      </w:r>
      <w:r w:rsidR="00E8627D" w:rsidRPr="00F462A0">
        <w:rPr>
          <w:rFonts w:ascii="Arial" w:hAnsi="Arial" w:cs="Arial"/>
          <w:color w:val="70AD47" w:themeColor="accent6"/>
          <w:sz w:val="24"/>
        </w:rPr>
        <w:t xml:space="preserve"> </w:t>
      </w:r>
    </w:p>
    <w:tbl>
      <w:tblPr>
        <w:tblpPr w:leftFromText="141" w:rightFromText="141" w:vertAnchor="text" w:horzAnchor="margin" w:tblpXSpec="center" w:tblpY="29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BE6D5D" w:rsidRPr="00721A73" w14:paraId="558638DF" w14:textId="77777777" w:rsidTr="00BE6D5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640F867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BE6D5D" w:rsidRPr="00721A73" w14:paraId="5E21B0A0" w14:textId="77777777" w:rsidTr="00EB182A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940985C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1BF7C9E8" w14:textId="77777777" w:rsidTr="00BE6D5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81D49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5CFB2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D988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919471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F87044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BE6D5D" w:rsidRPr="00721A73" w14:paraId="6C6A0F7B" w14:textId="77777777" w:rsidTr="00BE6D5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7DA9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E98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B1E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FDD3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F8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4537DFA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90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27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FE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6EF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18AF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BE6D5D" w:rsidRPr="00721A73" w14:paraId="3980AF4D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4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6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BD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EE0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BE6D5D" w:rsidRPr="00721A73" w14:paraId="0D95D69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46B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F5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9A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2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B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BE6D5D" w:rsidRPr="00721A73" w14:paraId="6CA5C543" w14:textId="77777777" w:rsidTr="00F462A0">
        <w:trPr>
          <w:trHeight w:val="39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D9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E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3B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907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5F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BE6D5D" w:rsidRPr="00721A73" w14:paraId="30687574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11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F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85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98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F54" w14:textId="44CC0658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BE6D5D" w:rsidRPr="00721A73" w14:paraId="2C4C407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1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343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0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754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5A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BE6D5D" w:rsidRPr="00721A73" w14:paraId="69FA0EE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2B9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F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D6B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85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76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BE6D5D" w:rsidRPr="00721A73" w14:paraId="20C1D59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D8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772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22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AE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61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BE6D5D" w:rsidRPr="00721A73" w14:paraId="4CDD3D5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F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74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D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27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46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BE6D5D" w:rsidRPr="00721A73" w14:paraId="43D8CDBC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E8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9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4E18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706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45E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1177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EB182A" w:rsidRPr="00721A73" w14:paraId="0256ED87" w14:textId="77777777" w:rsidTr="00B33F30">
        <w:trPr>
          <w:trHeight w:val="430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3BA9F634" w14:textId="77777777" w:rsidR="00EB182A" w:rsidRPr="00721A73" w:rsidRDefault="00EB182A" w:rsidP="00B33F30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EB182A" w:rsidRPr="00721A73" w14:paraId="3AC6CEE0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BE31634" w14:textId="77777777" w:rsidR="00EB182A" w:rsidRPr="00721A73" w:rsidRDefault="00EB182A" w:rsidP="00B33F3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1D7B1A5" w14:textId="77777777" w:rsidR="00EB182A" w:rsidRPr="00721A73" w:rsidRDefault="00EB182A" w:rsidP="00B33F3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182A" w:rsidRPr="00721A73" w14:paraId="6C44FF31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77FB293C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969D609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EB182A" w:rsidRPr="00721A73" w14:paraId="344C0108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DFEF89B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9942B40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EB182A" w:rsidRPr="00721A73" w14:paraId="08458B4C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2D04E05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6C4E05E8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EB182A" w:rsidRPr="00721A73" w14:paraId="0F41D57D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EFD9961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1F215FA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EB182A" w:rsidRPr="00721A73" w14:paraId="69782FBC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BA7E2B1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2B088AE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278214BA" w14:textId="4461DC5E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p w14:paraId="7C20A92C" w14:textId="77777777" w:rsidR="00321F2D" w:rsidRDefault="00321F2D" w:rsidP="00321F2D">
      <w:pPr>
        <w:rPr>
          <w:rFonts w:ascii="Arial" w:hAnsi="Arial" w:cs="Arial"/>
          <w:sz w:val="24"/>
        </w:rPr>
      </w:pPr>
      <w:bookmarkStart w:id="26" w:name="_Toc536119734"/>
    </w:p>
    <w:p w14:paraId="04487F76" w14:textId="77777777" w:rsidR="00321F2D" w:rsidRDefault="00321F2D" w:rsidP="00321F2D">
      <w:pPr>
        <w:rPr>
          <w:rFonts w:ascii="Arial" w:hAnsi="Arial" w:cs="Arial"/>
          <w:sz w:val="24"/>
        </w:rPr>
      </w:pPr>
    </w:p>
    <w:p w14:paraId="19BD8565" w14:textId="77777777" w:rsidR="00321F2D" w:rsidRDefault="00321F2D" w:rsidP="00321F2D">
      <w:pPr>
        <w:rPr>
          <w:rFonts w:ascii="Arial" w:hAnsi="Arial" w:cs="Arial"/>
          <w:sz w:val="24"/>
        </w:rPr>
      </w:pPr>
    </w:p>
    <w:p w14:paraId="753408C9" w14:textId="77777777" w:rsidR="00321F2D" w:rsidRDefault="00321F2D" w:rsidP="00321F2D">
      <w:pPr>
        <w:rPr>
          <w:rFonts w:ascii="Arial" w:hAnsi="Arial" w:cs="Arial"/>
          <w:sz w:val="24"/>
        </w:rPr>
      </w:pPr>
    </w:p>
    <w:p w14:paraId="472A7251" w14:textId="77777777" w:rsidR="00321F2D" w:rsidRDefault="00321F2D" w:rsidP="00321F2D">
      <w:pPr>
        <w:rPr>
          <w:rFonts w:ascii="Arial" w:hAnsi="Arial" w:cs="Arial"/>
          <w:sz w:val="24"/>
        </w:rPr>
      </w:pPr>
    </w:p>
    <w:p w14:paraId="6E530092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69B6402" w14:textId="17D4B155" w:rsidR="00321F2D" w:rsidRDefault="00321F2D" w:rsidP="00321F2D">
      <w:pPr>
        <w:rPr>
          <w:rFonts w:ascii="Arial" w:hAnsi="Arial" w:cs="Arial"/>
          <w:sz w:val="24"/>
        </w:rPr>
      </w:pPr>
    </w:p>
    <w:p w14:paraId="55A3D076" w14:textId="66EC2DCE" w:rsidR="00321F2D" w:rsidRDefault="00321F2D" w:rsidP="00321F2D">
      <w:pPr>
        <w:rPr>
          <w:rFonts w:ascii="Arial" w:hAnsi="Arial" w:cs="Arial"/>
          <w:sz w:val="24"/>
        </w:rPr>
      </w:pPr>
    </w:p>
    <w:p w14:paraId="669630F1" w14:textId="10F5070C" w:rsidR="00321F2D" w:rsidRDefault="00321F2D" w:rsidP="00321F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br w:type="page"/>
      </w:r>
    </w:p>
    <w:p w14:paraId="3F5129AB" w14:textId="3B85B15B" w:rsidR="00F81F08" w:rsidRPr="00945BFD" w:rsidRDefault="003F2E54" w:rsidP="00680D79">
      <w:pPr>
        <w:pStyle w:val="Ttulo1"/>
        <w:spacing w:line="360" w:lineRule="auto"/>
      </w:pPr>
      <w:r w:rsidRPr="00945BFD">
        <w:lastRenderedPageBreak/>
        <w:t xml:space="preserve">4.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18A1A2B4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0BEB975B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062BAA" w14:textId="0B50B953" w:rsidR="00D17CC6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</w:t>
      </w:r>
      <w:r w:rsidR="00CA394A">
        <w:rPr>
          <w:rFonts w:cs="Arial"/>
          <w:b w:val="0"/>
          <w:color w:val="000000" w:themeColor="text1"/>
          <w:sz w:val="24"/>
          <w:szCs w:val="24"/>
        </w:rPr>
        <w:t>r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  <w:r w:rsidR="00426E2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A394A" w:rsidRPr="00426E20">
        <w:rPr>
          <w:rFonts w:cs="Arial"/>
          <w:b w:val="0"/>
          <w:sz w:val="24"/>
          <w:szCs w:val="24"/>
        </w:rPr>
        <w:t xml:space="preserve">O propósito do sistema é automatizar o meio de registrar os dados referentes ao patrimônio da instituição de </w:t>
      </w:r>
      <w:r w:rsidR="00426E20" w:rsidRPr="00426E20">
        <w:rPr>
          <w:rFonts w:cs="Arial"/>
          <w:b w:val="0"/>
          <w:sz w:val="24"/>
          <w:szCs w:val="24"/>
        </w:rPr>
        <w:t>modo</w:t>
      </w:r>
      <w:r w:rsidR="00CA394A" w:rsidRPr="00426E20">
        <w:rPr>
          <w:rFonts w:cs="Arial"/>
          <w:b w:val="0"/>
          <w:sz w:val="24"/>
          <w:szCs w:val="24"/>
        </w:rPr>
        <w:t xml:space="preserve"> que a adição, alteração ou remoção de algum patrimônio ocorra de forma simplificada.</w:t>
      </w:r>
    </w:p>
    <w:p w14:paraId="317678C9" w14:textId="56797EB2" w:rsidR="00940E99" w:rsidRPr="0052613D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1" w:name="_GoBack"/>
      <w:bookmarkEnd w:id="31"/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13B81EB6" w:rsidR="009F4235" w:rsidRDefault="00FE23AE" w:rsidP="00680D79">
      <w:pPr>
        <w:pStyle w:val="Ttulo3"/>
      </w:pPr>
      <w:bookmarkStart w:id="32" w:name="_Toc536119738"/>
      <w:r>
        <w:lastRenderedPageBreak/>
        <w:t>4.3.1 Diagrama de Casos de Uso e Descrição dos Casos de Uso</w:t>
      </w:r>
      <w:bookmarkEnd w:id="32"/>
    </w:p>
    <w:p w14:paraId="60E1D3CA" w14:textId="62E681A6" w:rsidR="00D949AA" w:rsidRPr="00407253" w:rsidRDefault="00AC1EBA" w:rsidP="0040725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462A0">
        <w:rPr>
          <w:rFonts w:ascii="Arial" w:hAnsi="Arial" w:cs="Arial"/>
          <w:color w:val="70AD47" w:themeColor="accent6"/>
          <w:sz w:val="24"/>
        </w:rPr>
        <w:t>O diagrama de</w:t>
      </w:r>
      <w:r w:rsidR="007F2D97">
        <w:rPr>
          <w:rFonts w:ascii="Arial" w:hAnsi="Arial" w:cs="Arial"/>
          <w:color w:val="70AD47" w:themeColor="accent6"/>
          <w:sz w:val="24"/>
        </w:rPr>
        <w:t xml:space="preserve"> casos de uso de</w:t>
      </w:r>
      <w:r w:rsidRPr="00F462A0">
        <w:rPr>
          <w:rFonts w:ascii="Arial" w:hAnsi="Arial" w:cs="Arial"/>
          <w:color w:val="70AD47" w:themeColor="accent6"/>
          <w:sz w:val="24"/>
        </w:rPr>
        <w:t xml:space="preserve"> alto nível</w:t>
      </w:r>
      <w:r w:rsidR="007F2D97">
        <w:rPr>
          <w:rFonts w:ascii="Arial" w:hAnsi="Arial" w:cs="Arial"/>
          <w:color w:val="70AD47" w:themeColor="accent6"/>
          <w:sz w:val="24"/>
        </w:rPr>
        <w:t xml:space="preserve"> e a descrição dos casos de uso tem como objetivo esclarecer os processos e facilitar a visualização d</w:t>
      </w:r>
      <w:r w:rsidRPr="00F462A0">
        <w:rPr>
          <w:rFonts w:ascii="Arial" w:hAnsi="Arial" w:cs="Arial"/>
          <w:color w:val="70AD47" w:themeColor="accent6"/>
          <w:sz w:val="24"/>
        </w:rPr>
        <w:t>as funcionalidades do sistema</w:t>
      </w:r>
      <w:r w:rsidR="007F2D97">
        <w:rPr>
          <w:rFonts w:ascii="Arial" w:hAnsi="Arial" w:cs="Arial"/>
          <w:color w:val="70AD47" w:themeColor="accent6"/>
          <w:sz w:val="24"/>
        </w:rPr>
        <w:t>. A</w:t>
      </w:r>
      <w:r w:rsidR="00F462A0" w:rsidRPr="00F462A0">
        <w:rPr>
          <w:rFonts w:ascii="Arial" w:hAnsi="Arial" w:cs="Arial"/>
          <w:color w:val="70AD47" w:themeColor="accent6"/>
          <w:sz w:val="24"/>
        </w:rPr>
        <w:t>té mesmo um cliente ou usuário sem conhecimentos técnicos, ao visualiz</w:t>
      </w:r>
      <w:r w:rsidR="007F2D97">
        <w:rPr>
          <w:rFonts w:ascii="Arial" w:hAnsi="Arial" w:cs="Arial"/>
          <w:color w:val="70AD47" w:themeColor="accent6"/>
          <w:sz w:val="24"/>
        </w:rPr>
        <w:t>ar os casos de uso de alto nível</w:t>
      </w:r>
      <w:r w:rsidR="00F462A0" w:rsidRPr="00F462A0">
        <w:rPr>
          <w:rFonts w:ascii="Arial" w:hAnsi="Arial" w:cs="Arial"/>
          <w:color w:val="70AD47" w:themeColor="accent6"/>
          <w:sz w:val="24"/>
        </w:rPr>
        <w:t>, irá compreender as funcionalidades do sistema</w:t>
      </w:r>
      <w:r w:rsidR="007F2D97">
        <w:rPr>
          <w:rFonts w:ascii="Arial" w:hAnsi="Arial" w:cs="Arial"/>
          <w:color w:val="70AD47" w:themeColor="accent6"/>
          <w:sz w:val="24"/>
        </w:rPr>
        <w:t xml:space="preserve">. A descrição dos casos de uso demonstra com detalhes os processos e funcionalidades visualizados. 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Durante o desenvolvimento </w:t>
      </w:r>
      <w:r w:rsidR="007F2D97">
        <w:rPr>
          <w:rFonts w:ascii="Arial" w:hAnsi="Arial" w:cs="Arial"/>
          <w:color w:val="70AD47" w:themeColor="accent6"/>
          <w:sz w:val="24"/>
        </w:rPr>
        <w:t>deste projeto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 foi elaborado</w:t>
      </w:r>
      <w:r w:rsidR="007F2D97">
        <w:rPr>
          <w:rFonts w:ascii="Arial" w:hAnsi="Arial" w:cs="Arial"/>
          <w:color w:val="70AD47" w:themeColor="accent6"/>
          <w:sz w:val="24"/>
        </w:rPr>
        <w:t xml:space="preserve"> o </w:t>
      </w:r>
      <w:r w:rsidR="007F2D97" w:rsidRPr="00F462A0">
        <w:rPr>
          <w:rFonts w:ascii="Arial" w:hAnsi="Arial" w:cs="Arial"/>
          <w:color w:val="70AD47" w:themeColor="accent6"/>
          <w:sz w:val="24"/>
        </w:rPr>
        <w:t>diagrama de</w:t>
      </w:r>
      <w:r w:rsidR="007F2D97">
        <w:rPr>
          <w:rFonts w:ascii="Arial" w:hAnsi="Arial" w:cs="Arial"/>
          <w:color w:val="70AD47" w:themeColor="accent6"/>
          <w:sz w:val="24"/>
        </w:rPr>
        <w:t xml:space="preserve"> casos de uso de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 alto nível</w:t>
      </w:r>
      <w:r w:rsidR="007F2D97">
        <w:rPr>
          <w:rFonts w:ascii="Arial" w:hAnsi="Arial" w:cs="Arial"/>
          <w:color w:val="70AD47" w:themeColor="accent6"/>
          <w:sz w:val="24"/>
        </w:rPr>
        <w:t xml:space="preserve"> e</w:t>
      </w:r>
      <w:r w:rsidR="007F2D97">
        <w:rPr>
          <w:rFonts w:ascii="Arial" w:hAnsi="Arial" w:cs="Arial"/>
          <w:color w:val="70AD47" w:themeColor="accent6"/>
          <w:sz w:val="24"/>
        </w:rPr>
        <w:t xml:space="preserve"> as devidas descrições a seguir.</w:t>
      </w:r>
    </w:p>
    <w:p w14:paraId="66F6606C" w14:textId="77777777" w:rsidR="00407253" w:rsidRPr="00407253" w:rsidRDefault="00407253" w:rsidP="00407253">
      <w:pPr>
        <w:spacing w:line="360" w:lineRule="auto"/>
        <w:jc w:val="both"/>
        <w:rPr>
          <w:rFonts w:ascii="Arial" w:hAnsi="Arial" w:cs="Arial"/>
          <w:sz w:val="24"/>
        </w:rPr>
      </w:pPr>
    </w:p>
    <w:p w14:paraId="53CE6E9C" w14:textId="3E80FE57" w:rsidR="00626409" w:rsidRPr="00626409" w:rsidRDefault="00626409" w:rsidP="00940DA4">
      <w:pPr>
        <w:pStyle w:val="Legenda"/>
        <w:keepNext/>
        <w:rPr>
          <w:b w:val="0"/>
          <w:i w:val="0"/>
          <w:color w:val="auto"/>
          <w:sz w:val="24"/>
        </w:rPr>
      </w:pPr>
      <w:bookmarkStart w:id="33" w:name="_Toc7547352"/>
      <w:r w:rsidRPr="00626409">
        <w:rPr>
          <w:i w:val="0"/>
          <w:color w:val="auto"/>
          <w:sz w:val="24"/>
        </w:rPr>
        <w:t xml:space="preserve">Figura </w:t>
      </w:r>
      <w:r w:rsidRPr="00626409">
        <w:rPr>
          <w:i w:val="0"/>
          <w:color w:val="auto"/>
          <w:sz w:val="24"/>
        </w:rPr>
        <w:fldChar w:fldCharType="begin"/>
      </w:r>
      <w:r w:rsidRPr="00626409">
        <w:rPr>
          <w:i w:val="0"/>
          <w:color w:val="auto"/>
          <w:sz w:val="24"/>
        </w:rPr>
        <w:instrText xml:space="preserve"> SEQ Figura \* ARABIC </w:instrText>
      </w:r>
      <w:r w:rsidRPr="00626409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1</w:t>
      </w:r>
      <w:r w:rsidRPr="00626409">
        <w:rPr>
          <w:i w:val="0"/>
          <w:color w:val="auto"/>
          <w:sz w:val="24"/>
        </w:rPr>
        <w:fldChar w:fldCharType="end"/>
      </w:r>
      <w:r w:rsidRPr="00626409">
        <w:rPr>
          <w:b w:val="0"/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626409">
        <w:rPr>
          <w:b w:val="0"/>
          <w:i w:val="0"/>
          <w:color w:val="auto"/>
          <w:sz w:val="24"/>
        </w:rPr>
        <w:t>Caso de uso de alto nível</w:t>
      </w:r>
      <w:r>
        <w:rPr>
          <w:b w:val="0"/>
          <w:i w:val="0"/>
          <w:color w:val="auto"/>
          <w:sz w:val="24"/>
        </w:rPr>
        <w:t>.</w:t>
      </w:r>
      <w:bookmarkEnd w:id="33"/>
    </w:p>
    <w:p w14:paraId="49A7A198" w14:textId="019E74DD" w:rsidR="00FE23AE" w:rsidRDefault="007C7D9D" w:rsidP="007C7D9D">
      <w:pPr>
        <w:spacing w:line="360" w:lineRule="auto"/>
      </w:pPr>
      <w:r>
        <w:rPr>
          <w:noProof/>
        </w:rPr>
        <w:drawing>
          <wp:inline distT="0" distB="0" distL="0" distR="0" wp14:anchorId="36F5FFCD" wp14:editId="789A705E">
            <wp:extent cx="6294142" cy="3686139"/>
            <wp:effectExtent l="0" t="0" r="0" b="0"/>
            <wp:docPr id="35" name="Imagem 35" descr="Uma imagem contendo texto, mapa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4-28 at 15.45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61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7DA" w14:textId="77777777" w:rsidR="00D949AA" w:rsidRPr="00D949AA" w:rsidRDefault="00D949AA" w:rsidP="00680D79">
      <w:pPr>
        <w:spacing w:line="360" w:lineRule="auto"/>
        <w:rPr>
          <w:sz w:val="24"/>
        </w:rPr>
      </w:pPr>
    </w:p>
    <w:p w14:paraId="6C2EC1CE" w14:textId="5286DA3A" w:rsidR="00E21017" w:rsidRDefault="00E21017" w:rsidP="00680D79">
      <w:pPr>
        <w:spacing w:line="360" w:lineRule="auto"/>
        <w:rPr>
          <w:noProof/>
        </w:rPr>
      </w:pPr>
      <w:r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Pr="00476C78" w:rsidRDefault="00531293" w:rsidP="00476C78">
      <w:pPr>
        <w:pStyle w:val="Ttulo"/>
        <w:ind w:left="360"/>
        <w:jc w:val="left"/>
        <w:rPr>
          <w:rFonts w:cs="Arial"/>
          <w:szCs w:val="32"/>
        </w:rPr>
      </w:pPr>
      <w:bookmarkStart w:id="34" w:name="_Toc536119739"/>
      <w:r w:rsidRPr="00476C78">
        <w:rPr>
          <w:rFonts w:cs="Arial"/>
          <w:szCs w:val="32"/>
        </w:rPr>
        <w:lastRenderedPageBreak/>
        <w:t>4.4</w:t>
      </w:r>
      <w:r w:rsidR="00F412CB" w:rsidRPr="00476C78">
        <w:rPr>
          <w:rFonts w:cs="Arial"/>
          <w:szCs w:val="32"/>
        </w:rPr>
        <w:t xml:space="preserve"> </w:t>
      </w:r>
      <w:r w:rsidR="00A947CA" w:rsidRPr="00476C78">
        <w:rPr>
          <w:rFonts w:cs="Arial"/>
          <w:szCs w:val="32"/>
        </w:rPr>
        <w:t>Requisitos N</w:t>
      </w:r>
      <w:r w:rsidR="009F4235" w:rsidRPr="00476C78">
        <w:rPr>
          <w:rFonts w:cs="Arial"/>
          <w:szCs w:val="32"/>
        </w:rPr>
        <w:t>ão F</w:t>
      </w:r>
      <w:r w:rsidR="00BC4D7B" w:rsidRPr="00476C78">
        <w:rPr>
          <w:rFonts w:cs="Arial"/>
          <w:szCs w:val="32"/>
        </w:rPr>
        <w:t>uncionais</w:t>
      </w:r>
      <w:bookmarkEnd w:id="34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O usuário precisará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</w:t>
      </w:r>
      <w:r w:rsidRPr="003C244A">
        <w:rPr>
          <w:rFonts w:ascii="Arial" w:hAnsi="Arial" w:cs="Arial"/>
          <w:i/>
          <w:color w:val="538135" w:themeColor="accent6" w:themeShade="BF"/>
          <w:lang w:eastAsia="pt-BR"/>
        </w:rPr>
        <w:t>backups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</w:t>
      </w:r>
      <w:r w:rsidRPr="003C244A">
        <w:rPr>
          <w:rFonts w:ascii="Arial" w:hAnsi="Arial" w:cs="Arial"/>
          <w:i/>
          <w:color w:val="538135" w:themeColor="accent6" w:themeShade="BF"/>
        </w:rPr>
        <w:t>backups</w:t>
      </w:r>
      <w:r w:rsidRPr="00AE0771">
        <w:rPr>
          <w:rFonts w:ascii="Arial" w:hAnsi="Arial" w:cs="Arial"/>
          <w:color w:val="538135" w:themeColor="accent6" w:themeShade="BF"/>
        </w:rPr>
        <w:t xml:space="preserve">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r w:rsidRPr="001F3938">
        <w:rPr>
          <w:rFonts w:ascii="Arial" w:hAnsi="Arial" w:cs="Arial"/>
          <w:i/>
          <w:color w:val="538135" w:themeColor="accent6" w:themeShade="BF"/>
        </w:rPr>
        <w:t>notebook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tablet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smartphone</w:t>
      </w:r>
      <w:r w:rsidRPr="00AE0771">
        <w:rPr>
          <w:rFonts w:ascii="Arial" w:hAnsi="Arial" w:cs="Arial"/>
          <w:color w:val="538135" w:themeColor="accent6" w:themeShade="BF"/>
        </w:rPr>
        <w:t xml:space="preserve">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ckend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098994F6" w14:textId="75EAC52C" w:rsidR="008D1266" w:rsidRDefault="00945BFD" w:rsidP="00F462A0">
      <w:pPr>
        <w:pStyle w:val="Ttulo1"/>
        <w:spacing w:line="360" w:lineRule="auto"/>
      </w:pPr>
      <w:bookmarkStart w:id="35" w:name="_Toc536119740"/>
      <w:r>
        <w:lastRenderedPageBreak/>
        <w:t xml:space="preserve">5.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5"/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701C6D73" w:rsidR="003E0E8B" w:rsidRPr="005674EA" w:rsidRDefault="00945BFD" w:rsidP="00680D79">
      <w:pPr>
        <w:pStyle w:val="Ttulo2"/>
        <w:spacing w:line="360" w:lineRule="auto"/>
      </w:pPr>
      <w:bookmarkStart w:id="36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</w:t>
      </w:r>
      <w:bookmarkEnd w:id="36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8CE74A3" w14:textId="7347B3A5" w:rsidR="00731D80" w:rsidRDefault="000C730F" w:rsidP="000C730F">
      <w:pPr>
        <w:pStyle w:val="Ttulo"/>
        <w:ind w:firstLine="851"/>
        <w:jc w:val="both"/>
        <w:rPr>
          <w:noProof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  <w:r w:rsidR="00731D80" w:rsidRPr="00731D80">
        <w:rPr>
          <w:noProof/>
        </w:rPr>
        <w:t xml:space="preserve"> </w:t>
      </w:r>
    </w:p>
    <w:p w14:paraId="13E85D82" w14:textId="4555C0C1" w:rsidR="00731D80" w:rsidRPr="00731D80" w:rsidRDefault="00731D80" w:rsidP="000B64DC">
      <w:pPr>
        <w:rPr>
          <w:b/>
          <w:bCs/>
          <w:sz w:val="24"/>
        </w:rPr>
      </w:pPr>
    </w:p>
    <w:p w14:paraId="4623AAF8" w14:textId="028E193F" w:rsidR="00731D80" w:rsidRPr="00731D80" w:rsidRDefault="00731D80" w:rsidP="00731D80">
      <w:pPr>
        <w:pStyle w:val="Legenda"/>
        <w:keepNext/>
        <w:rPr>
          <w:i w:val="0"/>
          <w:color w:val="auto"/>
          <w:sz w:val="24"/>
        </w:rPr>
      </w:pPr>
      <w:bookmarkStart w:id="37" w:name="_Toc7547353"/>
      <w:r w:rsidRPr="00731D80">
        <w:rPr>
          <w:i w:val="0"/>
          <w:color w:val="auto"/>
          <w:sz w:val="24"/>
        </w:rPr>
        <w:t xml:space="preserve">Figura </w:t>
      </w:r>
      <w:r w:rsidRPr="00731D80">
        <w:rPr>
          <w:i w:val="0"/>
          <w:color w:val="auto"/>
          <w:sz w:val="24"/>
        </w:rPr>
        <w:fldChar w:fldCharType="begin"/>
      </w:r>
      <w:r w:rsidRPr="00731D80">
        <w:rPr>
          <w:i w:val="0"/>
          <w:color w:val="auto"/>
          <w:sz w:val="24"/>
        </w:rPr>
        <w:instrText xml:space="preserve"> SEQ Figura \* ARABIC </w:instrText>
      </w:r>
      <w:r w:rsidRPr="00731D80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2</w:t>
      </w:r>
      <w:r w:rsidRPr="00731D80">
        <w:rPr>
          <w:i w:val="0"/>
          <w:color w:val="auto"/>
          <w:sz w:val="24"/>
        </w:rPr>
        <w:fldChar w:fldCharType="end"/>
      </w:r>
      <w:r w:rsidRPr="00731D80">
        <w:rPr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731D80">
        <w:rPr>
          <w:b w:val="0"/>
          <w:i w:val="0"/>
          <w:color w:val="auto"/>
          <w:sz w:val="24"/>
        </w:rPr>
        <w:t>Arquitetura do sistema</w:t>
      </w:r>
      <w:r>
        <w:rPr>
          <w:b w:val="0"/>
          <w:i w:val="0"/>
          <w:color w:val="auto"/>
          <w:sz w:val="24"/>
        </w:rPr>
        <w:t>.</w:t>
      </w:r>
      <w:bookmarkEnd w:id="37"/>
    </w:p>
    <w:p w14:paraId="05D07386" w14:textId="4AB20113" w:rsidR="00731D80" w:rsidRDefault="00731D80" w:rsidP="000B64DC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E02207" wp14:editId="6EA3E0D9">
            <wp:extent cx="5972175" cy="25171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080C" w14:textId="77777777" w:rsidR="00731D80" w:rsidRPr="00731D80" w:rsidRDefault="00731D80" w:rsidP="000B64DC">
      <w:pPr>
        <w:rPr>
          <w:b/>
          <w:bCs/>
          <w:sz w:val="24"/>
        </w:rPr>
      </w:pPr>
    </w:p>
    <w:p w14:paraId="3AFF6AA4" w14:textId="5B75CED9" w:rsidR="00A5691F" w:rsidRPr="000B64DC" w:rsidRDefault="000C730F" w:rsidP="000B64DC">
      <w:pPr>
        <w:rPr>
          <w:b/>
          <w:bCs/>
        </w:rPr>
      </w:pP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8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e  APIs</w:t>
      </w:r>
      <w:bookmarkEnd w:id="38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9" w:name="_Toc536119743"/>
      <w:r w:rsidR="00F627BC" w:rsidRPr="00F627BC">
        <w:t>5.2.1 Tecnologias</w:t>
      </w:r>
      <w:bookmarkEnd w:id="39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40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JavaScript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proofErr w:type="spellStart"/>
      <w:r w:rsidRPr="000B64DC">
        <w:t>Back-End</w:t>
      </w:r>
      <w:proofErr w:type="spellEnd"/>
      <w:r w:rsidRPr="000B64DC">
        <w:t>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-on-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40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1" w:name="_Toc536119744"/>
      <w:r w:rsidRPr="005674EA">
        <w:lastRenderedPageBreak/>
        <w:t>5.2.2 APIs Utilizadas</w:t>
      </w:r>
      <w:bookmarkEnd w:id="41"/>
    </w:p>
    <w:p w14:paraId="24349D15" w14:textId="77777777" w:rsidR="00F627BC" w:rsidRPr="009776F0" w:rsidRDefault="00F627BC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32A2E02B" w14:textId="11D54C1D" w:rsidR="00F627BC" w:rsidRPr="009776F0" w:rsidRDefault="000C6FA9" w:rsidP="00680D79">
      <w:pPr>
        <w:pStyle w:val="Ttulo"/>
        <w:ind w:firstLine="709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Muitos aplicativos utilizam APIs (</w:t>
      </w:r>
      <w:proofErr w:type="spellStart"/>
      <w:r w:rsidRPr="009776F0">
        <w:rPr>
          <w:rFonts w:cs="Arial"/>
          <w:b w:val="0"/>
          <w:sz w:val="24"/>
          <w:szCs w:val="24"/>
        </w:rPr>
        <w:t>Application</w:t>
      </w:r>
      <w:proofErr w:type="spellEnd"/>
      <w:r w:rsidRPr="009776F0">
        <w:rPr>
          <w:rFonts w:cs="Arial"/>
          <w:b w:val="0"/>
          <w:sz w:val="24"/>
          <w:szCs w:val="24"/>
        </w:rPr>
        <w:t xml:space="preserve"> </w:t>
      </w:r>
      <w:proofErr w:type="spellStart"/>
      <w:r w:rsidRPr="009776F0">
        <w:rPr>
          <w:rFonts w:cs="Arial"/>
          <w:b w:val="0"/>
          <w:sz w:val="24"/>
          <w:szCs w:val="24"/>
        </w:rPr>
        <w:t>Programming</w:t>
      </w:r>
      <w:proofErr w:type="spellEnd"/>
      <w:r w:rsidRPr="009776F0">
        <w:rPr>
          <w:rFonts w:cs="Arial"/>
          <w:b w:val="0"/>
          <w:sz w:val="24"/>
          <w:szCs w:val="24"/>
        </w:rPr>
        <w:t xml:space="preserve"> Interface) já existentes. Neste caso relatar cada</w:t>
      </w:r>
      <w:r w:rsidR="00D90763" w:rsidRPr="009776F0">
        <w:rPr>
          <w:rFonts w:cs="Arial"/>
          <w:b w:val="0"/>
          <w:sz w:val="24"/>
          <w:szCs w:val="24"/>
        </w:rPr>
        <w:t xml:space="preserve"> </w:t>
      </w:r>
      <w:r w:rsidRPr="009776F0">
        <w:rPr>
          <w:rFonts w:cs="Arial"/>
          <w:b w:val="0"/>
          <w:sz w:val="24"/>
          <w:szCs w:val="24"/>
        </w:rPr>
        <w:t xml:space="preserve">uma delas. </w:t>
      </w:r>
      <w:r w:rsidR="00F627BC" w:rsidRPr="009776F0">
        <w:rPr>
          <w:rFonts w:cs="Arial"/>
          <w:b w:val="0"/>
          <w:sz w:val="24"/>
          <w:szCs w:val="24"/>
        </w:rPr>
        <w:t xml:space="preserve">Exemplo: </w:t>
      </w:r>
    </w:p>
    <w:p w14:paraId="2D7E9C1A" w14:textId="40BDD0FF" w:rsidR="00F627BC" w:rsidRPr="009776F0" w:rsidRDefault="00D90763" w:rsidP="00680D79">
      <w:pPr>
        <w:pStyle w:val="Ttulo"/>
        <w:ind w:firstLine="709"/>
        <w:jc w:val="both"/>
        <w:rPr>
          <w:rFonts w:cs="Arial"/>
          <w:szCs w:val="24"/>
        </w:rPr>
      </w:pPr>
      <w:r w:rsidRPr="009776F0">
        <w:rPr>
          <w:rFonts w:cs="Arial"/>
          <w:b w:val="0"/>
          <w:sz w:val="24"/>
          <w:szCs w:val="24"/>
        </w:rPr>
        <w:t xml:space="preserve">“Para oferecer a funcionalidade de vídeos será utilizada a </w:t>
      </w:r>
      <w:r w:rsidR="00F627BC" w:rsidRPr="009776F0">
        <w:rPr>
          <w:rFonts w:cs="Arial"/>
          <w:sz w:val="24"/>
          <w:szCs w:val="24"/>
        </w:rPr>
        <w:t>YouTube API</w:t>
      </w:r>
      <w:r w:rsidRPr="009776F0">
        <w:rPr>
          <w:rFonts w:cs="Arial"/>
          <w:b w:val="0"/>
          <w:szCs w:val="24"/>
        </w:rPr>
        <w:t xml:space="preserve">. </w:t>
      </w:r>
    </w:p>
    <w:p w14:paraId="6D375A0C" w14:textId="79CDD789" w:rsidR="00F627BC" w:rsidRPr="009776F0" w:rsidRDefault="00F627BC" w:rsidP="00680D79">
      <w:pPr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  <w:r w:rsidRPr="009776F0">
        <w:rPr>
          <w:rFonts w:ascii="Arial" w:hAnsi="Arial" w:cs="Arial"/>
          <w:sz w:val="24"/>
          <w:szCs w:val="24"/>
        </w:rPr>
        <w:t xml:space="preserve">A YouTube API permite adicionar funcionalidades do YouTube em sites e aplicativos </w:t>
      </w:r>
      <w:r w:rsidR="008C4990" w:rsidRPr="009776F0">
        <w:rPr>
          <w:rFonts w:ascii="Arial" w:hAnsi="Arial" w:cs="Arial"/>
          <w:sz w:val="24"/>
          <w:szCs w:val="24"/>
        </w:rPr>
        <w:t>por meio</w:t>
      </w:r>
      <w:r w:rsidRPr="009776F0">
        <w:rPr>
          <w:rFonts w:ascii="Arial" w:hAnsi="Arial" w:cs="Arial"/>
          <w:sz w:val="24"/>
          <w:szCs w:val="24"/>
        </w:rPr>
        <w:t xml:space="preserve"> de um serviço REST. A figura 5 mostra a </w:t>
      </w:r>
      <w:proofErr w:type="spellStart"/>
      <w:r w:rsidRPr="009776F0">
        <w:rPr>
          <w:rFonts w:ascii="Arial" w:hAnsi="Arial" w:cs="Arial"/>
          <w:sz w:val="24"/>
          <w:szCs w:val="24"/>
        </w:rPr>
        <w:t>Try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F0">
        <w:rPr>
          <w:rFonts w:ascii="Arial" w:hAnsi="Arial" w:cs="Arial"/>
          <w:sz w:val="24"/>
          <w:szCs w:val="24"/>
        </w:rPr>
        <w:t>this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API, um console que se comunica com a YouTube API.  Inserindo-se a </w:t>
      </w:r>
      <w:proofErr w:type="spellStart"/>
      <w:r w:rsidRPr="009776F0">
        <w:rPr>
          <w:rFonts w:ascii="Arial" w:hAnsi="Arial" w:cs="Arial"/>
          <w:sz w:val="24"/>
          <w:szCs w:val="24"/>
        </w:rPr>
        <w:t>url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e os parâmetros a API apresenta a resposta</w:t>
      </w:r>
      <w:r w:rsidR="00D90763" w:rsidRPr="009776F0">
        <w:rPr>
          <w:rFonts w:ascii="Arial" w:hAnsi="Arial" w:cs="Arial"/>
          <w:sz w:val="24"/>
          <w:szCs w:val="24"/>
        </w:rPr>
        <w:t>......</w:t>
      </w:r>
      <w:r w:rsidRPr="009776F0">
        <w:rPr>
          <w:rFonts w:ascii="Arial" w:hAnsi="Arial" w:cs="Arial"/>
          <w:sz w:val="24"/>
          <w:szCs w:val="24"/>
        </w:rPr>
        <w:t>”.</w:t>
      </w:r>
    </w:p>
    <w:p w14:paraId="338E174A" w14:textId="064FE87F" w:rsidR="00A5691F" w:rsidRPr="009776F0" w:rsidRDefault="00F627BC" w:rsidP="00E41A58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2" w:name="_Toc536119745"/>
      <w:r w:rsidRPr="005674EA">
        <w:t xml:space="preserve">5.3 </w:t>
      </w:r>
      <w:r w:rsidR="009F4235" w:rsidRPr="005674EA">
        <w:t>Componentes do SW</w:t>
      </w:r>
      <w:bookmarkEnd w:id="42"/>
      <w:r w:rsidR="00663C82" w:rsidRPr="005674EA">
        <w:t xml:space="preserve"> </w:t>
      </w:r>
    </w:p>
    <w:p w14:paraId="5B398095" w14:textId="6DF4C8CD" w:rsidR="00663C82" w:rsidRPr="009776F0" w:rsidRDefault="00AE4A93" w:rsidP="00680D79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Descrever os módulos da aplicação</w:t>
      </w:r>
      <w:r w:rsidR="00F627BC" w:rsidRPr="009776F0">
        <w:rPr>
          <w:rFonts w:cs="Arial"/>
          <w:b w:val="0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569DEF2" w14:textId="299AE10D" w:rsidR="00196BC8" w:rsidRDefault="00BF542E" w:rsidP="00680D79">
      <w:pPr>
        <w:pStyle w:val="Ttulo2"/>
        <w:spacing w:line="360" w:lineRule="auto"/>
      </w:pPr>
      <w:bookmarkStart w:id="43" w:name="_Toc536119746"/>
      <w:r>
        <w:lastRenderedPageBreak/>
        <w:t>5.4 Diagrama</w:t>
      </w:r>
      <w:r w:rsidR="009F4235" w:rsidRPr="00CF0A60">
        <w:t xml:space="preserve"> de Classe</w:t>
      </w:r>
      <w:r w:rsidR="00E9460C">
        <w:t>s</w:t>
      </w:r>
      <w:bookmarkEnd w:id="43"/>
      <w:r w:rsidR="009F4235" w:rsidRPr="00CF0A60">
        <w:t xml:space="preserve"> </w:t>
      </w:r>
    </w:p>
    <w:p w14:paraId="083C15B2" w14:textId="7B5AE3B7" w:rsidR="00196BC8" w:rsidRDefault="00196BC8" w:rsidP="00196BC8">
      <w:pPr>
        <w:pStyle w:val="Legenda"/>
        <w:keepNext/>
        <w:rPr>
          <w:b w:val="0"/>
          <w:i w:val="0"/>
          <w:color w:val="auto"/>
          <w:sz w:val="24"/>
        </w:rPr>
      </w:pPr>
      <w:bookmarkStart w:id="44" w:name="_Toc7547354"/>
      <w:r w:rsidRPr="00196BC8">
        <w:rPr>
          <w:i w:val="0"/>
          <w:color w:val="auto"/>
          <w:sz w:val="24"/>
        </w:rPr>
        <w:t xml:space="preserve">Figura </w:t>
      </w:r>
      <w:r w:rsidRPr="00196BC8">
        <w:rPr>
          <w:i w:val="0"/>
          <w:color w:val="auto"/>
          <w:sz w:val="24"/>
        </w:rPr>
        <w:fldChar w:fldCharType="begin"/>
      </w:r>
      <w:r w:rsidRPr="00196BC8">
        <w:rPr>
          <w:i w:val="0"/>
          <w:color w:val="auto"/>
          <w:sz w:val="24"/>
        </w:rPr>
        <w:instrText xml:space="preserve"> SEQ Figura \* ARABIC </w:instrText>
      </w:r>
      <w:r w:rsidRPr="00196BC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3</w:t>
      </w:r>
      <w:r w:rsidRPr="00196BC8">
        <w:rPr>
          <w:i w:val="0"/>
          <w:color w:val="auto"/>
          <w:sz w:val="24"/>
        </w:rPr>
        <w:fldChar w:fldCharType="end"/>
      </w:r>
      <w:r w:rsidRPr="00196BC8">
        <w:rPr>
          <w:i w:val="0"/>
          <w:color w:val="auto"/>
          <w:sz w:val="24"/>
        </w:rPr>
        <w:t xml:space="preserve">: </w:t>
      </w:r>
      <w:r w:rsidRPr="00196BC8">
        <w:rPr>
          <w:b w:val="0"/>
          <w:i w:val="0"/>
          <w:color w:val="auto"/>
          <w:sz w:val="24"/>
        </w:rPr>
        <w:t>Diagrama de classes</w:t>
      </w:r>
      <w:r>
        <w:rPr>
          <w:b w:val="0"/>
          <w:i w:val="0"/>
          <w:color w:val="auto"/>
          <w:sz w:val="24"/>
        </w:rPr>
        <w:t>.</w:t>
      </w:r>
      <w:bookmarkEnd w:id="44"/>
    </w:p>
    <w:p w14:paraId="56784E12" w14:textId="5BC747CF" w:rsidR="00A94675" w:rsidRPr="00BF542E" w:rsidRDefault="0093574B" w:rsidP="0093574B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noProof/>
        </w:rPr>
        <w:drawing>
          <wp:inline distT="0" distB="0" distL="0" distR="0" wp14:anchorId="41DA1B9F" wp14:editId="4E49D5BF">
            <wp:extent cx="5248275" cy="7327302"/>
            <wp:effectExtent l="0" t="0" r="0" b="6985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4-30 at 19.20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97" cy="73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75"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5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5"/>
    </w:p>
    <w:p w14:paraId="61598553" w14:textId="380B0E66" w:rsidR="00D90763" w:rsidRPr="009776F0" w:rsidRDefault="000749E9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O banco de dados utilizado no sistema será</w:t>
      </w:r>
      <w:r w:rsidR="00303B0A" w:rsidRPr="009776F0">
        <w:rPr>
          <w:rFonts w:cs="Arial"/>
          <w:b w:val="0"/>
          <w:sz w:val="24"/>
          <w:szCs w:val="24"/>
        </w:rPr>
        <w:t xml:space="preserve"> </w:t>
      </w:r>
      <w:r w:rsidR="00E87416" w:rsidRPr="009776F0">
        <w:rPr>
          <w:rFonts w:cs="Arial"/>
          <w:b w:val="0"/>
          <w:sz w:val="24"/>
          <w:szCs w:val="24"/>
        </w:rPr>
        <w:t>Microsoft SQL Server 2014 da Microsoft Corporation</w:t>
      </w:r>
      <w:r w:rsidR="003D5D24" w:rsidRPr="009776F0">
        <w:rPr>
          <w:rFonts w:cs="Arial"/>
          <w:b w:val="0"/>
          <w:sz w:val="24"/>
          <w:szCs w:val="24"/>
        </w:rPr>
        <w:t>, versão</w:t>
      </w:r>
      <w:r w:rsidR="00E87416" w:rsidRPr="009776F0">
        <w:rPr>
          <w:rFonts w:cs="Arial"/>
          <w:b w:val="0"/>
          <w:sz w:val="24"/>
          <w:szCs w:val="24"/>
        </w:rPr>
        <w:t xml:space="preserve">- 12.0.2269.0 </w:t>
      </w:r>
    </w:p>
    <w:p w14:paraId="1B342AF6" w14:textId="77777777" w:rsidR="003D5D24" w:rsidRPr="009776F0" w:rsidRDefault="003D5D24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</w:p>
    <w:p w14:paraId="1A4EFD14" w14:textId="28EA046F" w:rsidR="00E9460C" w:rsidRDefault="00E9460C" w:rsidP="00680D79">
      <w:pPr>
        <w:pStyle w:val="Ttulo3"/>
      </w:pPr>
      <w:bookmarkStart w:id="46" w:name="_Toc536119748"/>
      <w:r w:rsidRPr="009776F0">
        <w:t>5.5.1 Modelo Conceitual</w:t>
      </w:r>
      <w:bookmarkEnd w:id="46"/>
    </w:p>
    <w:p w14:paraId="1EDA5A50" w14:textId="77777777" w:rsidR="00455448" w:rsidRPr="00455448" w:rsidRDefault="00455448" w:rsidP="00455448">
      <w:pPr>
        <w:rPr>
          <w:rFonts w:ascii="Arial" w:hAnsi="Arial" w:cs="Arial"/>
          <w:sz w:val="24"/>
        </w:rPr>
      </w:pPr>
    </w:p>
    <w:p w14:paraId="0AEF9E16" w14:textId="794888B1" w:rsidR="00455448" w:rsidRPr="00455448" w:rsidRDefault="00455448" w:rsidP="00455448">
      <w:pPr>
        <w:pStyle w:val="Legenda"/>
        <w:keepNext/>
        <w:rPr>
          <w:b w:val="0"/>
          <w:i w:val="0"/>
          <w:color w:val="auto"/>
          <w:sz w:val="24"/>
        </w:rPr>
      </w:pPr>
      <w:bookmarkStart w:id="47" w:name="_Toc7547355"/>
      <w:r w:rsidRPr="00455448">
        <w:rPr>
          <w:i w:val="0"/>
          <w:color w:val="auto"/>
          <w:sz w:val="24"/>
        </w:rPr>
        <w:t xml:space="preserve">Figura </w:t>
      </w:r>
      <w:r w:rsidRPr="00455448">
        <w:rPr>
          <w:i w:val="0"/>
          <w:color w:val="auto"/>
          <w:sz w:val="24"/>
        </w:rPr>
        <w:fldChar w:fldCharType="begin"/>
      </w:r>
      <w:r w:rsidRPr="00455448">
        <w:rPr>
          <w:i w:val="0"/>
          <w:color w:val="auto"/>
          <w:sz w:val="24"/>
        </w:rPr>
        <w:instrText xml:space="preserve"> SEQ Figura \* ARABIC </w:instrText>
      </w:r>
      <w:r w:rsidRPr="0045544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4</w:t>
      </w:r>
      <w:r w:rsidRPr="00455448">
        <w:rPr>
          <w:i w:val="0"/>
          <w:color w:val="auto"/>
          <w:sz w:val="24"/>
        </w:rPr>
        <w:fldChar w:fldCharType="end"/>
      </w:r>
      <w:r w:rsidRPr="00455448">
        <w:rPr>
          <w:i w:val="0"/>
          <w:color w:val="auto"/>
          <w:sz w:val="24"/>
        </w:rPr>
        <w:t xml:space="preserve">: </w:t>
      </w:r>
      <w:r w:rsidRPr="00455448">
        <w:rPr>
          <w:b w:val="0"/>
          <w:i w:val="0"/>
          <w:color w:val="auto"/>
          <w:sz w:val="24"/>
        </w:rPr>
        <w:t>Modelo conceitual do Banco de Dados.</w:t>
      </w:r>
      <w:bookmarkEnd w:id="47"/>
    </w:p>
    <w:p w14:paraId="10DAE899" w14:textId="6B7EA9B6" w:rsidR="00455448" w:rsidRDefault="0093574B" w:rsidP="00057B9E">
      <w:pPr>
        <w:pStyle w:val="Ttul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41A5EC" wp14:editId="42AF8084">
            <wp:extent cx="6016263" cy="4467225"/>
            <wp:effectExtent l="0" t="0" r="3810" b="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4-30 at 19.20.4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4" cy="4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CA3" w14:textId="77777777" w:rsidR="00455448" w:rsidRDefault="00455448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74DCBF" w14:textId="79454527" w:rsidR="00932305" w:rsidRDefault="00E9460C" w:rsidP="00680D79">
      <w:pPr>
        <w:pStyle w:val="Ttulo3"/>
      </w:pPr>
      <w:bookmarkStart w:id="48" w:name="_Toc536119749"/>
      <w:r w:rsidRPr="00D90763">
        <w:lastRenderedPageBreak/>
        <w:t>5.5.2 Modelo Lógico</w:t>
      </w:r>
      <w:bookmarkEnd w:id="48"/>
    </w:p>
    <w:p w14:paraId="717AEB17" w14:textId="77777777" w:rsidR="00932305" w:rsidRPr="00932305" w:rsidRDefault="00932305" w:rsidP="00932305">
      <w:pPr>
        <w:jc w:val="center"/>
        <w:rPr>
          <w:sz w:val="24"/>
        </w:rPr>
      </w:pPr>
    </w:p>
    <w:p w14:paraId="099DEAC6" w14:textId="753690C1" w:rsidR="00932305" w:rsidRDefault="00932305" w:rsidP="00932305">
      <w:pPr>
        <w:pStyle w:val="Legenda"/>
        <w:keepNext/>
        <w:rPr>
          <w:b w:val="0"/>
          <w:i w:val="0"/>
          <w:color w:val="auto"/>
          <w:sz w:val="24"/>
        </w:rPr>
      </w:pPr>
      <w:bookmarkStart w:id="49" w:name="_Toc7547356"/>
      <w:r w:rsidRPr="00932305">
        <w:rPr>
          <w:i w:val="0"/>
          <w:color w:val="auto"/>
          <w:sz w:val="24"/>
        </w:rPr>
        <w:t xml:space="preserve">Figura </w:t>
      </w:r>
      <w:r w:rsidRPr="00932305">
        <w:rPr>
          <w:i w:val="0"/>
          <w:color w:val="auto"/>
          <w:sz w:val="24"/>
        </w:rPr>
        <w:fldChar w:fldCharType="begin"/>
      </w:r>
      <w:r w:rsidRPr="00932305">
        <w:rPr>
          <w:i w:val="0"/>
          <w:color w:val="auto"/>
          <w:sz w:val="24"/>
        </w:rPr>
        <w:instrText xml:space="preserve"> SEQ Figura \* ARABIC </w:instrText>
      </w:r>
      <w:r w:rsidRPr="00932305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5</w:t>
      </w:r>
      <w:r w:rsidRPr="00932305">
        <w:rPr>
          <w:i w:val="0"/>
          <w:color w:val="auto"/>
          <w:sz w:val="24"/>
        </w:rPr>
        <w:fldChar w:fldCharType="end"/>
      </w:r>
      <w:r w:rsidRPr="00932305">
        <w:rPr>
          <w:i w:val="0"/>
          <w:color w:val="auto"/>
          <w:sz w:val="24"/>
        </w:rPr>
        <w:t>:</w:t>
      </w:r>
      <w:r w:rsidRPr="00932305">
        <w:rPr>
          <w:b w:val="0"/>
          <w:i w:val="0"/>
          <w:color w:val="auto"/>
          <w:sz w:val="24"/>
        </w:rPr>
        <w:t xml:space="preserve"> Modelo lógico do Banco de Dados.</w:t>
      </w:r>
      <w:bookmarkEnd w:id="49"/>
    </w:p>
    <w:p w14:paraId="495C436F" w14:textId="604E109D" w:rsidR="00133123" w:rsidRDefault="00133123" w:rsidP="00133123">
      <w:r>
        <w:rPr>
          <w:noProof/>
        </w:rPr>
        <w:drawing>
          <wp:inline distT="0" distB="0" distL="0" distR="0" wp14:anchorId="2DE03EAA" wp14:editId="29B7EA8B">
            <wp:extent cx="5972175" cy="5940425"/>
            <wp:effectExtent l="0" t="0" r="9525" b="317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01 at 17.44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860" w14:textId="77777777" w:rsidR="00133123" w:rsidRPr="00133123" w:rsidRDefault="00133123" w:rsidP="00133123"/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562DA638" w:rsidR="00D90763" w:rsidRDefault="00E9460C" w:rsidP="0033707C">
      <w:pPr>
        <w:pStyle w:val="Ttulo2"/>
        <w:spacing w:line="360" w:lineRule="auto"/>
      </w:pPr>
      <w:bookmarkStart w:id="50" w:name="_Toc536119750"/>
      <w:r>
        <w:lastRenderedPageBreak/>
        <w:t xml:space="preserve">5.6 </w:t>
      </w:r>
      <w:r w:rsidR="009F4235" w:rsidRPr="00CF0A60">
        <w:t>Diagrama de Sequência</w:t>
      </w:r>
      <w:bookmarkEnd w:id="50"/>
    </w:p>
    <w:p w14:paraId="1F81EFE1" w14:textId="3D797137" w:rsidR="0033707C" w:rsidRDefault="0033707C" w:rsidP="0033707C">
      <w:pPr>
        <w:pStyle w:val="Ttulo3"/>
        <w:rPr>
          <w:rFonts w:cs="Arial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32CA961D" w14:textId="7D29A0C1" w:rsidR="008F02A5" w:rsidRPr="008F02A5" w:rsidRDefault="008F02A5" w:rsidP="008F02A5"/>
    <w:p w14:paraId="7E2D83D9" w14:textId="09B89859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1" w:name="_Toc754735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Patrimônio</w:t>
      </w:r>
      <w:bookmarkEnd w:id="51"/>
    </w:p>
    <w:p w14:paraId="5CD9BC53" w14:textId="3310D9C5" w:rsidR="008F02A5" w:rsidRP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287F2EB6" wp14:editId="7A63AB92">
            <wp:extent cx="5875386" cy="493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81" cy="4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4A3" w14:textId="447BAE86" w:rsidR="008F02A5" w:rsidRDefault="008F02A5">
      <w:pPr>
        <w:rPr>
          <w:sz w:val="24"/>
        </w:rPr>
      </w:pPr>
      <w:r>
        <w:rPr>
          <w:sz w:val="24"/>
        </w:rPr>
        <w:br w:type="page"/>
      </w:r>
    </w:p>
    <w:p w14:paraId="62F7C59E" w14:textId="546A07F8" w:rsidR="0033707C" w:rsidRDefault="006D4232" w:rsidP="0033707C">
      <w:pPr>
        <w:pStyle w:val="Ttulo3"/>
      </w:pPr>
      <w:r>
        <w:lastRenderedPageBreak/>
        <w:t>5.6.2.</w:t>
      </w:r>
      <w:r w:rsidR="0033707C" w:rsidRPr="00D53D1D">
        <w:rPr>
          <w:rFonts w:ascii="Times New Roman" w:hAnsi="Times New Roman"/>
        </w:rPr>
        <w:tab/>
      </w:r>
      <w:r w:rsidR="0033707C" w:rsidRPr="006D4232">
        <w:t>Alteração Patrimônio</w:t>
      </w:r>
    </w:p>
    <w:p w14:paraId="65881B8B" w14:textId="1AB0F9D6" w:rsidR="008F02A5" w:rsidRDefault="008F02A5" w:rsidP="008F02A5"/>
    <w:p w14:paraId="2D0C1D68" w14:textId="349DAD37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2" w:name="_Toc754735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Patrimônio</w:t>
      </w:r>
      <w:bookmarkEnd w:id="52"/>
    </w:p>
    <w:p w14:paraId="5229590E" w14:textId="55D1C068" w:rsid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6ACF2C79" wp14:editId="30F63828">
            <wp:extent cx="5972175" cy="503491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DC6" w14:textId="77777777" w:rsidR="008F02A5" w:rsidRDefault="008F02A5">
      <w:r>
        <w:br w:type="page"/>
      </w:r>
    </w:p>
    <w:p w14:paraId="74B8FF76" w14:textId="10FAD426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3.</w:t>
      </w:r>
      <w:r w:rsidR="0033707C" w:rsidRPr="006D4232">
        <w:tab/>
        <w:t xml:space="preserve">Baixa </w:t>
      </w:r>
      <w:r w:rsidR="00847A30">
        <w:t>de</w:t>
      </w:r>
      <w:r w:rsidR="0033707C" w:rsidRPr="006D4232">
        <w:t xml:space="preserve"> Patrimônio</w:t>
      </w:r>
    </w:p>
    <w:p w14:paraId="3DAC03DE" w14:textId="77777777" w:rsidR="008F02A5" w:rsidRPr="008F02A5" w:rsidRDefault="008F02A5" w:rsidP="008F02A5"/>
    <w:p w14:paraId="212ED197" w14:textId="2F4F8D01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3" w:name="_Toc754735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Realizar </w:t>
      </w:r>
      <w:r w:rsidR="00E22446">
        <w:rPr>
          <w:b w:val="0"/>
          <w:i w:val="0"/>
          <w:color w:val="auto"/>
          <w:sz w:val="24"/>
        </w:rPr>
        <w:t>B</w:t>
      </w:r>
      <w:r w:rsidRPr="000F18CC">
        <w:rPr>
          <w:b w:val="0"/>
          <w:i w:val="0"/>
          <w:color w:val="auto"/>
          <w:sz w:val="24"/>
        </w:rPr>
        <w:t>aixa de Patrimônio</w:t>
      </w:r>
      <w:bookmarkEnd w:id="53"/>
    </w:p>
    <w:p w14:paraId="782D4627" w14:textId="1A438A8E" w:rsidR="0033707C" w:rsidRPr="00D53D1D" w:rsidRDefault="00E22446" w:rsidP="00FF53C0">
      <w:pPr>
        <w:jc w:val="center"/>
      </w:pPr>
      <w:r w:rsidRPr="00E22446">
        <w:rPr>
          <w:noProof/>
        </w:rPr>
        <w:drawing>
          <wp:inline distT="0" distB="0" distL="0" distR="0" wp14:anchorId="2C271CFD" wp14:editId="549442B4">
            <wp:extent cx="6240588" cy="31623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802" cy="31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1F3635F7" w:rsidR="005E02FA" w:rsidRDefault="005E02FA">
      <w:pPr>
        <w:rPr>
          <w:sz w:val="24"/>
        </w:rPr>
      </w:pPr>
      <w:r>
        <w:rPr>
          <w:sz w:val="24"/>
        </w:rPr>
        <w:br w:type="page"/>
      </w:r>
    </w:p>
    <w:p w14:paraId="406E2E8D" w14:textId="234E9589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4.</w:t>
      </w:r>
      <w:r w:rsidR="0033707C" w:rsidRPr="006D4232">
        <w:tab/>
        <w:t>Exportar Excel</w:t>
      </w:r>
    </w:p>
    <w:p w14:paraId="18CB5F2C" w14:textId="77777777" w:rsidR="00FF53C0" w:rsidRPr="00FF53C0" w:rsidRDefault="00FF53C0" w:rsidP="00FF53C0"/>
    <w:p w14:paraId="4C4A342F" w14:textId="14CDC73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4" w:name="_Toc754736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9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Exportar Excel</w:t>
      </w:r>
      <w:bookmarkEnd w:id="54"/>
    </w:p>
    <w:p w14:paraId="35FD8877" w14:textId="77777777" w:rsidR="005E02FA" w:rsidRDefault="00E22446" w:rsidP="005E02FA">
      <w:pPr>
        <w:jc w:val="center"/>
      </w:pPr>
      <w:r w:rsidRPr="00E22446">
        <w:rPr>
          <w:noProof/>
        </w:rPr>
        <w:drawing>
          <wp:inline distT="0" distB="0" distL="0" distR="0" wp14:anchorId="6F05B57A" wp14:editId="13B844DB">
            <wp:extent cx="6229350" cy="435896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419" cy="44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0F3046C" w:rsidR="0033707C" w:rsidRPr="00D53D1D" w:rsidRDefault="0033707C" w:rsidP="005E02FA">
      <w:pPr>
        <w:rPr>
          <w:sz w:val="24"/>
        </w:rPr>
      </w:pPr>
      <w:r w:rsidRPr="00D53D1D">
        <w:br w:type="page"/>
      </w:r>
    </w:p>
    <w:p w14:paraId="38A2E277" w14:textId="0167D75C" w:rsidR="0033707C" w:rsidRDefault="006D4232" w:rsidP="006D4232">
      <w:pPr>
        <w:pStyle w:val="Ttulo3"/>
      </w:pPr>
      <w:r>
        <w:lastRenderedPageBreak/>
        <w:t>5.6.</w:t>
      </w:r>
      <w:r w:rsidR="0033707C" w:rsidRPr="006D4232">
        <w:t>5.</w:t>
      </w:r>
      <w:r w:rsidR="0033707C" w:rsidRPr="006D4232">
        <w:tab/>
        <w:t>Cadastro</w:t>
      </w:r>
      <w:r w:rsidR="00847A30">
        <w:t xml:space="preserve"> de</w:t>
      </w:r>
      <w:r w:rsidR="0033707C" w:rsidRPr="006D4232">
        <w:t xml:space="preserve"> Localização</w:t>
      </w:r>
    </w:p>
    <w:p w14:paraId="0A72D17F" w14:textId="77777777" w:rsidR="00FA3A54" w:rsidRPr="00FA3A54" w:rsidRDefault="00FA3A54" w:rsidP="00FA3A54"/>
    <w:p w14:paraId="17B5B8B9" w14:textId="6A25756C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5" w:name="_Toc754736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0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Localização</w:t>
      </w:r>
      <w:bookmarkEnd w:id="55"/>
    </w:p>
    <w:p w14:paraId="5BD6BA9B" w14:textId="77139ABC" w:rsidR="0033707C" w:rsidRPr="000E4700" w:rsidRDefault="00DB5E3F" w:rsidP="00FA3A5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24271E" wp14:editId="18597ACE">
            <wp:extent cx="5972175" cy="2914015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60FADADC" w:rsidR="0033707C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 xml:space="preserve">Alteração </w:t>
      </w:r>
      <w:r w:rsidR="00847A30">
        <w:t xml:space="preserve">de </w:t>
      </w:r>
      <w:r w:rsidR="0033707C" w:rsidRPr="006D4232">
        <w:t>Localização</w:t>
      </w:r>
    </w:p>
    <w:p w14:paraId="1084BBDE" w14:textId="77777777" w:rsidR="00FA3A54" w:rsidRPr="00FA3A54" w:rsidRDefault="00FA3A54" w:rsidP="00FA3A54"/>
    <w:p w14:paraId="493D7B95" w14:textId="270B4BAB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6" w:name="_Toc754736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1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Localização</w:t>
      </w:r>
      <w:bookmarkEnd w:id="56"/>
    </w:p>
    <w:p w14:paraId="03C2C1D2" w14:textId="0E0BA5AF" w:rsidR="0033707C" w:rsidRDefault="00DB5E3F" w:rsidP="000F18CC">
      <w:pPr>
        <w:jc w:val="center"/>
        <w:rPr>
          <w:sz w:val="24"/>
        </w:rPr>
      </w:pPr>
      <w:r w:rsidRPr="00DB5E3F">
        <w:rPr>
          <w:noProof/>
        </w:rPr>
        <w:drawing>
          <wp:inline distT="0" distB="0" distL="0" distR="0" wp14:anchorId="6FDFF008" wp14:editId="29DD6B87">
            <wp:extent cx="5972175" cy="309499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6" w14:textId="77777777" w:rsidR="00FA3A54" w:rsidRPr="000E4700" w:rsidRDefault="00FA3A54" w:rsidP="0033707C">
      <w:pPr>
        <w:rPr>
          <w:sz w:val="24"/>
        </w:rPr>
      </w:pP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542601BD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7.</w:t>
      </w:r>
      <w:r w:rsidR="0033707C" w:rsidRPr="006D4232">
        <w:tab/>
      </w:r>
      <w:r w:rsidR="00847A30">
        <w:t xml:space="preserve">Exclusão de </w:t>
      </w:r>
      <w:r w:rsidR="0033707C" w:rsidRPr="006D4232">
        <w:t>Localização</w:t>
      </w:r>
    </w:p>
    <w:p w14:paraId="295D7800" w14:textId="5D72D855" w:rsidR="00FA3A54" w:rsidRDefault="00FA3A54" w:rsidP="00FA3A54"/>
    <w:p w14:paraId="39AB5A66" w14:textId="1799075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7" w:name="_Toc7547363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2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FC5629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Localização</w:t>
      </w:r>
      <w:bookmarkEnd w:id="57"/>
    </w:p>
    <w:p w14:paraId="5AA19B6F" w14:textId="03CA5DAE" w:rsidR="00FA3A54" w:rsidRPr="00FA3A54" w:rsidRDefault="00FC5629" w:rsidP="000F18CC">
      <w:pPr>
        <w:jc w:val="center"/>
      </w:pPr>
      <w:r w:rsidRPr="00FC5629">
        <w:rPr>
          <w:noProof/>
        </w:rPr>
        <w:drawing>
          <wp:inline distT="0" distB="0" distL="0" distR="0" wp14:anchorId="05787EAF" wp14:editId="6140B7AA">
            <wp:extent cx="5972175" cy="249618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BB8" w14:textId="0F8B219B" w:rsidR="0033707C" w:rsidRPr="006D4232" w:rsidRDefault="0033707C" w:rsidP="0033707C"/>
    <w:p w14:paraId="20FF29C4" w14:textId="62ABAA45" w:rsidR="0033707C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6EAFF2E7" w14:textId="77777777" w:rsidR="00FA3A54" w:rsidRPr="00FA3A54" w:rsidRDefault="00FA3A54" w:rsidP="00FA3A54"/>
    <w:p w14:paraId="7B215499" w14:textId="549300F3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58" w:name="_Toc7547364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3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Aquisição</w:t>
      </w:r>
      <w:bookmarkEnd w:id="58"/>
    </w:p>
    <w:p w14:paraId="77F20ADB" w14:textId="6D5F0A45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7219D97F" wp14:editId="5C665FD9">
            <wp:extent cx="5972175" cy="2583815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016" w14:textId="77777777" w:rsidR="00FA3A54" w:rsidRPr="00D53D1D" w:rsidRDefault="00FA3A54" w:rsidP="0033707C"/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13743FD8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6DC20F9E" w14:textId="77777777" w:rsidR="00FA3A54" w:rsidRPr="00FA3A54" w:rsidRDefault="00FA3A54" w:rsidP="00FA3A54"/>
    <w:p w14:paraId="34B693E1" w14:textId="7BDE2D9A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9" w:name="_Toc7547365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4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Aquisição</w:t>
      </w:r>
      <w:bookmarkEnd w:id="59"/>
    </w:p>
    <w:p w14:paraId="5026F5A6" w14:textId="1A4E72B5" w:rsidR="0033707C" w:rsidRPr="00D53D1D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4E934745" wp14:editId="78E88423">
            <wp:extent cx="5972175" cy="292163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241A7EDA" w:rsidR="0033707C" w:rsidRDefault="006D4232" w:rsidP="0033707C">
      <w:pPr>
        <w:pStyle w:val="Ttulo3"/>
      </w:pPr>
      <w:r>
        <w:t>5.6.</w:t>
      </w:r>
      <w:r w:rsidR="0033707C" w:rsidRPr="006D4232">
        <w:t xml:space="preserve">10. </w:t>
      </w:r>
      <w:r w:rsidR="009115BD">
        <w:t>Exclusão de</w:t>
      </w:r>
      <w:r w:rsidR="0033707C" w:rsidRPr="006D4232">
        <w:t xml:space="preserve"> Método de Aquisição</w:t>
      </w:r>
    </w:p>
    <w:p w14:paraId="0CE04255" w14:textId="77777777" w:rsidR="00FA3A54" w:rsidRPr="00FA3A54" w:rsidRDefault="00FA3A54" w:rsidP="00FA3A54"/>
    <w:p w14:paraId="366B6C8D" w14:textId="5784E878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0" w:name="_Toc7547366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5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D01823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Aquisição</w:t>
      </w:r>
      <w:bookmarkEnd w:id="60"/>
    </w:p>
    <w:p w14:paraId="73196E84" w14:textId="7A834C22" w:rsidR="0033707C" w:rsidRDefault="00D01823" w:rsidP="000F18CC">
      <w:pPr>
        <w:jc w:val="center"/>
      </w:pPr>
      <w:r w:rsidRPr="00D01823">
        <w:rPr>
          <w:noProof/>
        </w:rPr>
        <w:drawing>
          <wp:inline distT="0" distB="0" distL="0" distR="0" wp14:anchorId="1A0C9F80" wp14:editId="7D2E04AB">
            <wp:extent cx="5972175" cy="24307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DC6" w14:textId="77777777" w:rsidR="00FA3A54" w:rsidRPr="00D53D1D" w:rsidRDefault="00FA3A54" w:rsidP="0033707C"/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7CAD1238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16A0DE84" w14:textId="77777777" w:rsidR="00FA3A54" w:rsidRPr="00FA3A54" w:rsidRDefault="00FA3A54" w:rsidP="00FA3A54"/>
    <w:p w14:paraId="17A62FD2" w14:textId="6A18ECE8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1" w:name="_Toc754736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Usuário</w:t>
      </w:r>
      <w:bookmarkEnd w:id="61"/>
    </w:p>
    <w:p w14:paraId="3FAD447E" w14:textId="58D48E0D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6D5A615C" wp14:editId="1A815494">
            <wp:extent cx="5972175" cy="39401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010" w14:textId="77777777" w:rsidR="00FA3A54" w:rsidRPr="00D53D1D" w:rsidRDefault="00FA3A54" w:rsidP="0033707C"/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5B8EA2D5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0A09AA50" w14:textId="77777777" w:rsidR="00FA3A54" w:rsidRPr="00FA3A54" w:rsidRDefault="00FA3A54" w:rsidP="00FA3A54"/>
    <w:p w14:paraId="65DA1B67" w14:textId="7441D445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2" w:name="_Toc754736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Usuário</w:t>
      </w:r>
      <w:bookmarkEnd w:id="62"/>
    </w:p>
    <w:p w14:paraId="6D340EFB" w14:textId="37C4E989" w:rsidR="0033707C" w:rsidRPr="00D53D1D" w:rsidRDefault="00D71DE0" w:rsidP="000F18CC">
      <w:pPr>
        <w:jc w:val="center"/>
      </w:pPr>
      <w:r w:rsidRPr="00D71DE0">
        <w:rPr>
          <w:noProof/>
        </w:rPr>
        <w:drawing>
          <wp:inline distT="0" distB="0" distL="0" distR="0" wp14:anchorId="183FEE7C" wp14:editId="5AF46F65">
            <wp:extent cx="5972175" cy="4305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28135504" w:rsidR="0033707C" w:rsidRDefault="006D4232" w:rsidP="0033707C">
      <w:pPr>
        <w:pStyle w:val="Ttulo3"/>
      </w:pPr>
      <w:r>
        <w:t>5.6.</w:t>
      </w:r>
      <w:r w:rsidR="0033707C" w:rsidRPr="006D4232">
        <w:t xml:space="preserve">13. </w:t>
      </w:r>
      <w:r w:rsidR="009115BD">
        <w:t>Exclusão de</w:t>
      </w:r>
      <w:r w:rsidR="0033707C" w:rsidRPr="006D4232">
        <w:t xml:space="preserve"> Usuário</w:t>
      </w:r>
    </w:p>
    <w:p w14:paraId="756C1FA8" w14:textId="77777777" w:rsidR="00FA3A54" w:rsidRPr="00FA3A54" w:rsidRDefault="00FA3A54" w:rsidP="00FA3A54"/>
    <w:p w14:paraId="6A934AFD" w14:textId="25133E61" w:rsidR="002B70C8" w:rsidRPr="000F18CC" w:rsidRDefault="002B70C8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3" w:name="_Toc754736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="00021FEF" w:rsidRPr="00347FED">
        <w:rPr>
          <w:i w:val="0"/>
          <w:noProof/>
          <w:color w:val="auto"/>
          <w:sz w:val="24"/>
        </w:rPr>
        <w:t>1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</w:t>
      </w:r>
      <w:r w:rsidR="000F18CC" w:rsidRPr="000F18CC">
        <w:rPr>
          <w:b w:val="0"/>
          <w:i w:val="0"/>
          <w:color w:val="auto"/>
          <w:sz w:val="24"/>
        </w:rPr>
        <w:t>Sequência</w:t>
      </w:r>
      <w:r w:rsidRPr="000F18CC">
        <w:rPr>
          <w:b w:val="0"/>
          <w:i w:val="0"/>
          <w:color w:val="auto"/>
          <w:sz w:val="24"/>
        </w:rPr>
        <w:t xml:space="preserve"> para </w:t>
      </w:r>
      <w:r w:rsidR="009612FF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Usuário</w:t>
      </w:r>
      <w:bookmarkEnd w:id="63"/>
    </w:p>
    <w:p w14:paraId="3EE9C25B" w14:textId="2D46C9DA" w:rsidR="00B2312D" w:rsidRPr="0033707C" w:rsidRDefault="009612FF" w:rsidP="000F18CC">
      <w:pPr>
        <w:jc w:val="center"/>
        <w:rPr>
          <w:sz w:val="24"/>
        </w:rPr>
      </w:pPr>
      <w:r w:rsidRPr="009612FF">
        <w:rPr>
          <w:noProof/>
        </w:rPr>
        <w:drawing>
          <wp:inline distT="0" distB="0" distL="0" distR="0" wp14:anchorId="4FA13B18" wp14:editId="1AC70774">
            <wp:extent cx="5972175" cy="2299335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7C" w:rsidRPr="00D53D1D">
        <w:br w:type="page"/>
      </w:r>
    </w:p>
    <w:p w14:paraId="28D1F207" w14:textId="49A19067" w:rsidR="00B2312D" w:rsidRPr="00D90763" w:rsidRDefault="00AB7AF3" w:rsidP="00680D79">
      <w:pPr>
        <w:pStyle w:val="Ttulo2"/>
        <w:spacing w:line="360" w:lineRule="auto"/>
      </w:pPr>
      <w:bookmarkStart w:id="64" w:name="_Toc536119751"/>
      <w:r w:rsidRPr="00D90763">
        <w:lastRenderedPageBreak/>
        <w:t xml:space="preserve">5.7 </w:t>
      </w:r>
      <w:r w:rsidR="00B2312D" w:rsidRPr="00D90763">
        <w:t>Diagrama Pacotes</w:t>
      </w:r>
      <w:bookmarkEnd w:id="64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42CC085" w:rsidR="00AB7AF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53E298F0" w14:textId="77777777" w:rsidR="003657C3" w:rsidRPr="003657C3" w:rsidRDefault="003657C3" w:rsidP="00680D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876981" w14:textId="232D32B1" w:rsidR="003657C3" w:rsidRPr="00B90C82" w:rsidRDefault="003657C3" w:rsidP="003657C3">
      <w:pPr>
        <w:pStyle w:val="Legenda"/>
        <w:keepNext/>
        <w:rPr>
          <w:b w:val="0"/>
          <w:i w:val="0"/>
          <w:color w:val="auto"/>
          <w:sz w:val="24"/>
        </w:rPr>
      </w:pPr>
      <w:bookmarkStart w:id="65" w:name="_Toc7547370"/>
      <w:r w:rsidRPr="00B90C82">
        <w:rPr>
          <w:i w:val="0"/>
          <w:color w:val="auto"/>
          <w:sz w:val="24"/>
        </w:rPr>
        <w:t xml:space="preserve">Figura </w:t>
      </w:r>
      <w:r w:rsidRPr="00B90C82">
        <w:rPr>
          <w:i w:val="0"/>
          <w:color w:val="auto"/>
          <w:sz w:val="24"/>
        </w:rPr>
        <w:fldChar w:fldCharType="begin"/>
      </w:r>
      <w:r w:rsidRPr="00B90C82">
        <w:rPr>
          <w:i w:val="0"/>
          <w:color w:val="auto"/>
          <w:sz w:val="24"/>
        </w:rPr>
        <w:instrText xml:space="preserve"> SEQ Figura \* ARABIC </w:instrText>
      </w:r>
      <w:r w:rsidRPr="00B90C82">
        <w:rPr>
          <w:i w:val="0"/>
          <w:color w:val="auto"/>
          <w:sz w:val="24"/>
        </w:rPr>
        <w:fldChar w:fldCharType="separate"/>
      </w:r>
      <w:r w:rsidR="00021FEF" w:rsidRPr="00B90C82">
        <w:rPr>
          <w:i w:val="0"/>
          <w:noProof/>
          <w:color w:val="auto"/>
          <w:sz w:val="24"/>
        </w:rPr>
        <w:t>19</w:t>
      </w:r>
      <w:r w:rsidRPr="00B90C82">
        <w:rPr>
          <w:i w:val="0"/>
          <w:color w:val="auto"/>
          <w:sz w:val="24"/>
        </w:rPr>
        <w:fldChar w:fldCharType="end"/>
      </w:r>
      <w:r w:rsidRPr="00B90C82">
        <w:rPr>
          <w:b w:val="0"/>
          <w:i w:val="0"/>
          <w:color w:val="auto"/>
          <w:sz w:val="24"/>
        </w:rPr>
        <w:t>: Diagrama de Pacotes</w:t>
      </w:r>
      <w:bookmarkEnd w:id="65"/>
    </w:p>
    <w:p w14:paraId="4CE64413" w14:textId="4AA912E8" w:rsidR="00AB7AF3" w:rsidRPr="003657C3" w:rsidRDefault="003657C3" w:rsidP="008070E0">
      <w:pPr>
        <w:pStyle w:val="Ttulo"/>
        <w:rPr>
          <w:rFonts w:cs="Arial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472A11" wp14:editId="1C286162">
            <wp:extent cx="5972175" cy="4279265"/>
            <wp:effectExtent l="0" t="0" r="952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969" w14:textId="77777777" w:rsidR="003657C3" w:rsidRPr="003657C3" w:rsidRDefault="003657C3" w:rsidP="00680D79">
      <w:pPr>
        <w:pStyle w:val="Ttulo"/>
        <w:jc w:val="left"/>
        <w:rPr>
          <w:rFonts w:cs="Arial"/>
          <w:b w:val="0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476A5E4C" w:rsidR="00B2312D" w:rsidRDefault="00AB7AF3" w:rsidP="00680D79">
      <w:pPr>
        <w:pStyle w:val="Ttulo2"/>
        <w:spacing w:line="360" w:lineRule="auto"/>
      </w:pPr>
      <w:bookmarkStart w:id="66" w:name="_Toc536119752"/>
      <w:r w:rsidRPr="00D90763">
        <w:lastRenderedPageBreak/>
        <w:t>5.8 Diagrama Estado</w:t>
      </w:r>
      <w:bookmarkEnd w:id="66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661721F2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07E2F6D" w14:textId="2B200F9A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0803461D" w14:textId="77777777" w:rsidR="00042EEB" w:rsidRDefault="00042EEB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6FDD27" w:rsidR="00EA5EF0" w:rsidRPr="00CF0A60" w:rsidRDefault="006D4232" w:rsidP="00680D79">
      <w:pPr>
        <w:pStyle w:val="Ttulo2"/>
        <w:spacing w:line="360" w:lineRule="auto"/>
      </w:pPr>
      <w:bookmarkStart w:id="67" w:name="_Toc536119753"/>
      <w:r>
        <w:t>5.7 Interfaces</w:t>
      </w:r>
      <w:r w:rsidR="007606AE">
        <w:t xml:space="preserve"> com o </w:t>
      </w:r>
      <w:r w:rsidR="007606AE" w:rsidRPr="00EF7FB9">
        <w:t>usuário</w:t>
      </w:r>
      <w:bookmarkEnd w:id="67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5755DC9E" w:rsidR="00042EEB" w:rsidRDefault="00042EE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13FD72DE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6FD7CD5B" w:rsidR="00EA5EF0" w:rsidRDefault="007606AE" w:rsidP="00680D79">
      <w:pPr>
        <w:pStyle w:val="Ttulo2"/>
        <w:spacing w:line="360" w:lineRule="auto"/>
      </w:pPr>
      <w:bookmarkStart w:id="68" w:name="_Toc536119754"/>
      <w:r>
        <w:t xml:space="preserve">5.8  </w:t>
      </w:r>
      <w:r w:rsidR="00EA5EF0" w:rsidRPr="00CF0A60">
        <w:t>Relatórios</w:t>
      </w:r>
      <w:bookmarkEnd w:id="68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1F6AFE10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69" w:name="_Toc536119755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69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70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70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3D669F58" w:rsidR="00042EEB" w:rsidRDefault="00042E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71" w:name="_Toc536119757"/>
      <w:r>
        <w:lastRenderedPageBreak/>
        <w:t xml:space="preserve">8. </w:t>
      </w:r>
      <w:r w:rsidR="00EA5EF0" w:rsidRPr="00CF0A60">
        <w:t>Instalação do software</w:t>
      </w:r>
      <w:bookmarkEnd w:id="71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120C00D3" w:rsidR="00E46B8C" w:rsidRPr="00E46B8C" w:rsidRDefault="000B1474" w:rsidP="000B1474">
      <w:pPr>
        <w:spacing w:line="360" w:lineRule="auto"/>
        <w:ind w:right="146" w:firstLine="709"/>
        <w:rPr>
          <w:rFonts w:ascii="Arial" w:hAnsi="Arial" w:cs="Arial"/>
          <w:color w:val="4F81BD"/>
          <w:sz w:val="24"/>
          <w:szCs w:val="24"/>
        </w:rPr>
      </w:pPr>
      <w:r w:rsidRPr="00E46B8C">
        <w:rPr>
          <w:rFonts w:ascii="Arial" w:hAnsi="Arial" w:cs="Arial"/>
          <w:color w:val="4F81BD"/>
          <w:sz w:val="24"/>
          <w:szCs w:val="24"/>
        </w:rPr>
        <w:t>Fornece</w:t>
      </w:r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 w:rsidR="00E00E0C"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 w:rsidR="00E00E0C"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30321FF4" w:rsidR="00042EEB" w:rsidRDefault="00042EEB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br w:type="page"/>
      </w:r>
    </w:p>
    <w:p w14:paraId="2FB0E2A9" w14:textId="6B3AE849" w:rsidR="00ED7068" w:rsidRPr="00CF0A60" w:rsidRDefault="00230F92" w:rsidP="00680D79">
      <w:pPr>
        <w:pStyle w:val="Ttulo1"/>
        <w:spacing w:line="360" w:lineRule="auto"/>
      </w:pPr>
      <w:bookmarkStart w:id="72" w:name="_Toc536119758"/>
      <w:r>
        <w:lastRenderedPageBreak/>
        <w:t>9</w:t>
      </w:r>
      <w:r w:rsidR="0009407C">
        <w:t xml:space="preserve">. </w:t>
      </w:r>
      <w:r w:rsidR="00ED7068" w:rsidRPr="00CF0A60">
        <w:t>Análise dos Resultados</w:t>
      </w:r>
      <w:bookmarkEnd w:id="72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73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73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758014CC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3CDD0E98" w14:textId="5625A3E4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. S. Engenharia de software: uma abordagem profissional. 7. ed. Porto Alegre: AMGH, 2011. 780p.</w:t>
      </w:r>
    </w:p>
    <w:p w14:paraId="7D0D44E1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21CF7832" w14:textId="34493BB2" w:rsid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 S; MAXIM, Bruce. Engenharia de Software: Uma abordagem profissional. 8. ed. AMGH, 2016.</w:t>
      </w:r>
    </w:p>
    <w:p w14:paraId="7883DB46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9E51BC0" w14:textId="14AB94D2" w:rsidR="00ED258F" w:rsidRDefault="00ED258F">
      <w:pPr>
        <w:rPr>
          <w:sz w:val="24"/>
        </w:rPr>
      </w:pPr>
      <w:r>
        <w:rPr>
          <w:sz w:val="24"/>
        </w:rPr>
        <w:br w:type="page"/>
      </w: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44B1E427" w:rsidR="00C63F48" w:rsidRDefault="00C63F48">
      <w:r>
        <w:br w:type="page"/>
      </w:r>
    </w:p>
    <w:p w14:paraId="0DA8D772" w14:textId="367E0C6E" w:rsidR="00237C8D" w:rsidRPr="00476E81" w:rsidRDefault="009E6CE1" w:rsidP="009E6CE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lastRenderedPageBreak/>
        <w:t>REFERÊNCIAS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28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29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4B5ECD94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C63F48">
        <w:rPr>
          <w:rFonts w:cs="Arial"/>
          <w:kern w:val="32"/>
          <w:sz w:val="24"/>
          <w:szCs w:val="24"/>
          <w:lang w:val="en-US"/>
        </w:rPr>
        <w:t>.</w:t>
      </w: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0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6315" w14:textId="77777777" w:rsidR="00BA60D1" w:rsidRDefault="00BA60D1">
      <w:r>
        <w:separator/>
      </w:r>
    </w:p>
  </w:endnote>
  <w:endnote w:type="continuationSeparator" w:id="0">
    <w:p w14:paraId="2E716746" w14:textId="77777777" w:rsidR="00BA60D1" w:rsidRDefault="00BA60D1">
      <w:r>
        <w:continuationSeparator/>
      </w:r>
    </w:p>
  </w:endnote>
  <w:endnote w:type="continuationNotice" w:id="1">
    <w:p w14:paraId="71996DDC" w14:textId="77777777" w:rsidR="00BA60D1" w:rsidRDefault="00BA6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E8627D" w:rsidRDefault="00E8627D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684A" w14:textId="77777777" w:rsidR="00BA60D1" w:rsidRDefault="00BA60D1">
      <w:r>
        <w:separator/>
      </w:r>
    </w:p>
  </w:footnote>
  <w:footnote w:type="continuationSeparator" w:id="0">
    <w:p w14:paraId="32059A04" w14:textId="77777777" w:rsidR="00BA60D1" w:rsidRDefault="00BA60D1">
      <w:r>
        <w:continuationSeparator/>
      </w:r>
    </w:p>
  </w:footnote>
  <w:footnote w:type="continuationNotice" w:id="1">
    <w:p w14:paraId="3AC35B56" w14:textId="77777777" w:rsidR="00BA60D1" w:rsidRDefault="00BA60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14ECC"/>
    <w:rsid w:val="00015A82"/>
    <w:rsid w:val="0002194F"/>
    <w:rsid w:val="00021FEF"/>
    <w:rsid w:val="00022395"/>
    <w:rsid w:val="00025AA9"/>
    <w:rsid w:val="00026CD9"/>
    <w:rsid w:val="00026F1C"/>
    <w:rsid w:val="00030E9A"/>
    <w:rsid w:val="00031FCF"/>
    <w:rsid w:val="000328D4"/>
    <w:rsid w:val="00035947"/>
    <w:rsid w:val="00036044"/>
    <w:rsid w:val="00037AE1"/>
    <w:rsid w:val="00042EEB"/>
    <w:rsid w:val="00044027"/>
    <w:rsid w:val="00052A43"/>
    <w:rsid w:val="00053BA7"/>
    <w:rsid w:val="000578C5"/>
    <w:rsid w:val="00057B9E"/>
    <w:rsid w:val="00060A49"/>
    <w:rsid w:val="0006223A"/>
    <w:rsid w:val="0006342A"/>
    <w:rsid w:val="0006711C"/>
    <w:rsid w:val="0007252F"/>
    <w:rsid w:val="000738C1"/>
    <w:rsid w:val="000749E9"/>
    <w:rsid w:val="0008583D"/>
    <w:rsid w:val="00093C51"/>
    <w:rsid w:val="00093EF3"/>
    <w:rsid w:val="0009407C"/>
    <w:rsid w:val="000958B6"/>
    <w:rsid w:val="00097861"/>
    <w:rsid w:val="000A0CAD"/>
    <w:rsid w:val="000B0100"/>
    <w:rsid w:val="000B07C0"/>
    <w:rsid w:val="000B1474"/>
    <w:rsid w:val="000B1BF2"/>
    <w:rsid w:val="000B1DAE"/>
    <w:rsid w:val="000B2416"/>
    <w:rsid w:val="000B2D1B"/>
    <w:rsid w:val="000B3640"/>
    <w:rsid w:val="000B5AB0"/>
    <w:rsid w:val="000B64DC"/>
    <w:rsid w:val="000C2559"/>
    <w:rsid w:val="000C3381"/>
    <w:rsid w:val="000C6FA9"/>
    <w:rsid w:val="000C730F"/>
    <w:rsid w:val="000D7C93"/>
    <w:rsid w:val="000E0706"/>
    <w:rsid w:val="000E1723"/>
    <w:rsid w:val="000E189A"/>
    <w:rsid w:val="000E4700"/>
    <w:rsid w:val="000E59E5"/>
    <w:rsid w:val="000E609C"/>
    <w:rsid w:val="000E7267"/>
    <w:rsid w:val="000F18CC"/>
    <w:rsid w:val="00101BB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3123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96BC8"/>
    <w:rsid w:val="00196BCB"/>
    <w:rsid w:val="001A0625"/>
    <w:rsid w:val="001A5702"/>
    <w:rsid w:val="001B0144"/>
    <w:rsid w:val="001B2536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30BA"/>
    <w:rsid w:val="001E73BD"/>
    <w:rsid w:val="001E7CBC"/>
    <w:rsid w:val="001F0845"/>
    <w:rsid w:val="001F148C"/>
    <w:rsid w:val="001F1FF2"/>
    <w:rsid w:val="001F238C"/>
    <w:rsid w:val="001F28BC"/>
    <w:rsid w:val="001F3938"/>
    <w:rsid w:val="001F4EA3"/>
    <w:rsid w:val="001F50A7"/>
    <w:rsid w:val="001F6944"/>
    <w:rsid w:val="001F7FE7"/>
    <w:rsid w:val="002001DD"/>
    <w:rsid w:val="0020463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0C8"/>
    <w:rsid w:val="002B7545"/>
    <w:rsid w:val="002C36DF"/>
    <w:rsid w:val="002C3F48"/>
    <w:rsid w:val="002C5281"/>
    <w:rsid w:val="002D0EBB"/>
    <w:rsid w:val="002D3467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21F2D"/>
    <w:rsid w:val="0033707C"/>
    <w:rsid w:val="00343292"/>
    <w:rsid w:val="0034486B"/>
    <w:rsid w:val="00347FED"/>
    <w:rsid w:val="0035015D"/>
    <w:rsid w:val="0035401C"/>
    <w:rsid w:val="00362625"/>
    <w:rsid w:val="0036387E"/>
    <w:rsid w:val="003657C3"/>
    <w:rsid w:val="00365D04"/>
    <w:rsid w:val="0036690F"/>
    <w:rsid w:val="00366A7B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235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07253"/>
    <w:rsid w:val="00410747"/>
    <w:rsid w:val="00414C3E"/>
    <w:rsid w:val="004163EB"/>
    <w:rsid w:val="004178C0"/>
    <w:rsid w:val="0042256E"/>
    <w:rsid w:val="0042407E"/>
    <w:rsid w:val="00425004"/>
    <w:rsid w:val="00425CC1"/>
    <w:rsid w:val="00426E20"/>
    <w:rsid w:val="00441A48"/>
    <w:rsid w:val="00451E34"/>
    <w:rsid w:val="00454F54"/>
    <w:rsid w:val="00455140"/>
    <w:rsid w:val="0045517A"/>
    <w:rsid w:val="00455448"/>
    <w:rsid w:val="00457712"/>
    <w:rsid w:val="004616F9"/>
    <w:rsid w:val="00464801"/>
    <w:rsid w:val="0046615A"/>
    <w:rsid w:val="00473668"/>
    <w:rsid w:val="00474C4B"/>
    <w:rsid w:val="00476543"/>
    <w:rsid w:val="00476C78"/>
    <w:rsid w:val="00476E81"/>
    <w:rsid w:val="00482E99"/>
    <w:rsid w:val="004830E9"/>
    <w:rsid w:val="00483452"/>
    <w:rsid w:val="00491BF6"/>
    <w:rsid w:val="00493F12"/>
    <w:rsid w:val="00497FEC"/>
    <w:rsid w:val="004A1249"/>
    <w:rsid w:val="004A1D89"/>
    <w:rsid w:val="004A4EED"/>
    <w:rsid w:val="004A6E14"/>
    <w:rsid w:val="004B2476"/>
    <w:rsid w:val="004B2508"/>
    <w:rsid w:val="004B5E4E"/>
    <w:rsid w:val="004B726B"/>
    <w:rsid w:val="004C06F5"/>
    <w:rsid w:val="004C089C"/>
    <w:rsid w:val="004C5F1F"/>
    <w:rsid w:val="004D49C4"/>
    <w:rsid w:val="004D51AD"/>
    <w:rsid w:val="004D7783"/>
    <w:rsid w:val="004D7C2E"/>
    <w:rsid w:val="004E1079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15625"/>
    <w:rsid w:val="00522FDA"/>
    <w:rsid w:val="00523608"/>
    <w:rsid w:val="0052613D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4C1F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3DE"/>
    <w:rsid w:val="005B3759"/>
    <w:rsid w:val="005C10E9"/>
    <w:rsid w:val="005C1D72"/>
    <w:rsid w:val="005C2B99"/>
    <w:rsid w:val="005C7B0D"/>
    <w:rsid w:val="005D40B2"/>
    <w:rsid w:val="005E02FA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496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6409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1D80"/>
    <w:rsid w:val="00733357"/>
    <w:rsid w:val="0073430C"/>
    <w:rsid w:val="007413E9"/>
    <w:rsid w:val="007424D5"/>
    <w:rsid w:val="00743D55"/>
    <w:rsid w:val="00744098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5512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C7D9D"/>
    <w:rsid w:val="007D12A1"/>
    <w:rsid w:val="007D2634"/>
    <w:rsid w:val="007D5184"/>
    <w:rsid w:val="007E01E7"/>
    <w:rsid w:val="007E18DA"/>
    <w:rsid w:val="007E1B98"/>
    <w:rsid w:val="007E6DF1"/>
    <w:rsid w:val="007F2B7D"/>
    <w:rsid w:val="007F2D97"/>
    <w:rsid w:val="007F3CDD"/>
    <w:rsid w:val="00801CCC"/>
    <w:rsid w:val="00803B47"/>
    <w:rsid w:val="008070E0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47A30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2D92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3B10"/>
    <w:rsid w:val="008B6160"/>
    <w:rsid w:val="008B61C6"/>
    <w:rsid w:val="008C0459"/>
    <w:rsid w:val="008C416D"/>
    <w:rsid w:val="008C4990"/>
    <w:rsid w:val="008C4ABD"/>
    <w:rsid w:val="008C51E7"/>
    <w:rsid w:val="008D1266"/>
    <w:rsid w:val="008D2B92"/>
    <w:rsid w:val="008D4C4F"/>
    <w:rsid w:val="008D551A"/>
    <w:rsid w:val="008D68E0"/>
    <w:rsid w:val="008D79A0"/>
    <w:rsid w:val="008E0250"/>
    <w:rsid w:val="008E1AAE"/>
    <w:rsid w:val="008E28E1"/>
    <w:rsid w:val="008E57CB"/>
    <w:rsid w:val="008F02A5"/>
    <w:rsid w:val="008F0D9B"/>
    <w:rsid w:val="008F4865"/>
    <w:rsid w:val="008F5553"/>
    <w:rsid w:val="008F5BD8"/>
    <w:rsid w:val="00902E0C"/>
    <w:rsid w:val="00907C54"/>
    <w:rsid w:val="009115BD"/>
    <w:rsid w:val="0091426E"/>
    <w:rsid w:val="00915103"/>
    <w:rsid w:val="009156A3"/>
    <w:rsid w:val="00917866"/>
    <w:rsid w:val="009202A3"/>
    <w:rsid w:val="009309B1"/>
    <w:rsid w:val="00932305"/>
    <w:rsid w:val="009339FF"/>
    <w:rsid w:val="00934DFA"/>
    <w:rsid w:val="0093574B"/>
    <w:rsid w:val="0093720A"/>
    <w:rsid w:val="00940DA4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12FF"/>
    <w:rsid w:val="00963C4F"/>
    <w:rsid w:val="009640DD"/>
    <w:rsid w:val="009653CA"/>
    <w:rsid w:val="00967055"/>
    <w:rsid w:val="009707D7"/>
    <w:rsid w:val="00971E07"/>
    <w:rsid w:val="00973A26"/>
    <w:rsid w:val="0097708C"/>
    <w:rsid w:val="009776F0"/>
    <w:rsid w:val="00980299"/>
    <w:rsid w:val="009840FB"/>
    <w:rsid w:val="009874D2"/>
    <w:rsid w:val="00990471"/>
    <w:rsid w:val="00991012"/>
    <w:rsid w:val="00991CA4"/>
    <w:rsid w:val="009952DD"/>
    <w:rsid w:val="00995A6D"/>
    <w:rsid w:val="009A5C81"/>
    <w:rsid w:val="009B12C0"/>
    <w:rsid w:val="009B1CE6"/>
    <w:rsid w:val="009B1D5C"/>
    <w:rsid w:val="009B6C21"/>
    <w:rsid w:val="009B7C55"/>
    <w:rsid w:val="009C05C1"/>
    <w:rsid w:val="009C0653"/>
    <w:rsid w:val="009C76E3"/>
    <w:rsid w:val="009C7D42"/>
    <w:rsid w:val="009D1955"/>
    <w:rsid w:val="009D2D0D"/>
    <w:rsid w:val="009D5435"/>
    <w:rsid w:val="009D609C"/>
    <w:rsid w:val="009E1A5B"/>
    <w:rsid w:val="009E2430"/>
    <w:rsid w:val="009E5CF4"/>
    <w:rsid w:val="009E6CE1"/>
    <w:rsid w:val="009E7264"/>
    <w:rsid w:val="009F0694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5D1A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4A64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1EBA"/>
    <w:rsid w:val="00AC2B04"/>
    <w:rsid w:val="00AC51C6"/>
    <w:rsid w:val="00AD14A8"/>
    <w:rsid w:val="00AD31EF"/>
    <w:rsid w:val="00AD48E8"/>
    <w:rsid w:val="00AD5A95"/>
    <w:rsid w:val="00AD6E29"/>
    <w:rsid w:val="00AD7780"/>
    <w:rsid w:val="00AE0771"/>
    <w:rsid w:val="00AE0FB6"/>
    <w:rsid w:val="00AE1350"/>
    <w:rsid w:val="00AE1784"/>
    <w:rsid w:val="00AE2E98"/>
    <w:rsid w:val="00AE4A93"/>
    <w:rsid w:val="00AF18AA"/>
    <w:rsid w:val="00AF25EF"/>
    <w:rsid w:val="00AF59D3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33F30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2"/>
    <w:rsid w:val="00B90C87"/>
    <w:rsid w:val="00B93918"/>
    <w:rsid w:val="00B945FE"/>
    <w:rsid w:val="00BA10BD"/>
    <w:rsid w:val="00BA4078"/>
    <w:rsid w:val="00BA4AA7"/>
    <w:rsid w:val="00BA60D1"/>
    <w:rsid w:val="00BB1056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68C8"/>
    <w:rsid w:val="00BD75D9"/>
    <w:rsid w:val="00BD7B1E"/>
    <w:rsid w:val="00BE020E"/>
    <w:rsid w:val="00BE14DA"/>
    <w:rsid w:val="00BE15C2"/>
    <w:rsid w:val="00BE165F"/>
    <w:rsid w:val="00BE1B90"/>
    <w:rsid w:val="00BE6177"/>
    <w:rsid w:val="00BE6D5D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6604"/>
    <w:rsid w:val="00C266CF"/>
    <w:rsid w:val="00C27C3E"/>
    <w:rsid w:val="00C302F4"/>
    <w:rsid w:val="00C328BE"/>
    <w:rsid w:val="00C335AB"/>
    <w:rsid w:val="00C34CC5"/>
    <w:rsid w:val="00C404D3"/>
    <w:rsid w:val="00C434ED"/>
    <w:rsid w:val="00C43A08"/>
    <w:rsid w:val="00C4697A"/>
    <w:rsid w:val="00C53E9F"/>
    <w:rsid w:val="00C632BF"/>
    <w:rsid w:val="00C63F48"/>
    <w:rsid w:val="00C65D95"/>
    <w:rsid w:val="00C67A5A"/>
    <w:rsid w:val="00C7324A"/>
    <w:rsid w:val="00C75459"/>
    <w:rsid w:val="00C77EFE"/>
    <w:rsid w:val="00C80770"/>
    <w:rsid w:val="00C81692"/>
    <w:rsid w:val="00C831AD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94A"/>
    <w:rsid w:val="00CA3F55"/>
    <w:rsid w:val="00CA6544"/>
    <w:rsid w:val="00CB2144"/>
    <w:rsid w:val="00CB4144"/>
    <w:rsid w:val="00CC2AC0"/>
    <w:rsid w:val="00CC78A2"/>
    <w:rsid w:val="00CD07F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E7BAB"/>
    <w:rsid w:val="00CF0A60"/>
    <w:rsid w:val="00CF1683"/>
    <w:rsid w:val="00CF3AA0"/>
    <w:rsid w:val="00CF42C2"/>
    <w:rsid w:val="00CF66A8"/>
    <w:rsid w:val="00D01823"/>
    <w:rsid w:val="00D036C6"/>
    <w:rsid w:val="00D04002"/>
    <w:rsid w:val="00D042F8"/>
    <w:rsid w:val="00D11FC2"/>
    <w:rsid w:val="00D14AFE"/>
    <w:rsid w:val="00D14FD3"/>
    <w:rsid w:val="00D150BD"/>
    <w:rsid w:val="00D15ACD"/>
    <w:rsid w:val="00D17CC6"/>
    <w:rsid w:val="00D30573"/>
    <w:rsid w:val="00D31690"/>
    <w:rsid w:val="00D32A0C"/>
    <w:rsid w:val="00D32FB0"/>
    <w:rsid w:val="00D340CB"/>
    <w:rsid w:val="00D35A8C"/>
    <w:rsid w:val="00D375C8"/>
    <w:rsid w:val="00D40C71"/>
    <w:rsid w:val="00D42046"/>
    <w:rsid w:val="00D45588"/>
    <w:rsid w:val="00D45EBB"/>
    <w:rsid w:val="00D47974"/>
    <w:rsid w:val="00D645ED"/>
    <w:rsid w:val="00D65A0F"/>
    <w:rsid w:val="00D65BFB"/>
    <w:rsid w:val="00D6624F"/>
    <w:rsid w:val="00D66842"/>
    <w:rsid w:val="00D66DE1"/>
    <w:rsid w:val="00D67419"/>
    <w:rsid w:val="00D70FAD"/>
    <w:rsid w:val="00D71DE0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949AA"/>
    <w:rsid w:val="00DA184F"/>
    <w:rsid w:val="00DA5169"/>
    <w:rsid w:val="00DB0DE7"/>
    <w:rsid w:val="00DB3761"/>
    <w:rsid w:val="00DB5B5B"/>
    <w:rsid w:val="00DB5E3F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72A"/>
    <w:rsid w:val="00DD723A"/>
    <w:rsid w:val="00DE1128"/>
    <w:rsid w:val="00DE1B0B"/>
    <w:rsid w:val="00DE28F6"/>
    <w:rsid w:val="00DE29E6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58DD"/>
    <w:rsid w:val="00E17156"/>
    <w:rsid w:val="00E17414"/>
    <w:rsid w:val="00E177EE"/>
    <w:rsid w:val="00E21017"/>
    <w:rsid w:val="00E2178E"/>
    <w:rsid w:val="00E22446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627D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182A"/>
    <w:rsid w:val="00EB2933"/>
    <w:rsid w:val="00EB6277"/>
    <w:rsid w:val="00EB733F"/>
    <w:rsid w:val="00EC0129"/>
    <w:rsid w:val="00EC1FFB"/>
    <w:rsid w:val="00EC2F51"/>
    <w:rsid w:val="00EC7D81"/>
    <w:rsid w:val="00ED080F"/>
    <w:rsid w:val="00ED258F"/>
    <w:rsid w:val="00ED2D65"/>
    <w:rsid w:val="00ED435A"/>
    <w:rsid w:val="00ED7068"/>
    <w:rsid w:val="00ED7330"/>
    <w:rsid w:val="00EE01B7"/>
    <w:rsid w:val="00EF0073"/>
    <w:rsid w:val="00EF08E6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3CB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012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62A0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3C13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3A54"/>
    <w:rsid w:val="00FA4354"/>
    <w:rsid w:val="00FB047C"/>
    <w:rsid w:val="00FB20EA"/>
    <w:rsid w:val="00FB431B"/>
    <w:rsid w:val="00FB57B3"/>
    <w:rsid w:val="00FB6FAC"/>
    <w:rsid w:val="00FC4163"/>
    <w:rsid w:val="00FC5629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0FF53C0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  <w:style w:type="character" w:styleId="HiperlinkVisitado">
    <w:name w:val="FollowedHyperlink"/>
    <w:basedOn w:val="Fontepargpadro"/>
    <w:semiHidden/>
    <w:unhideWhenUsed/>
    <w:rsid w:val="00C63F4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9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3B2A-A7CB-4C0E-8E25-AAF1755E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6969</Words>
  <Characters>37638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Hessel</cp:lastModifiedBy>
  <cp:revision>2</cp:revision>
  <cp:lastPrinted>2004-07-05T01:47:00Z</cp:lastPrinted>
  <dcterms:created xsi:type="dcterms:W3CDTF">2019-05-02T22:37:00Z</dcterms:created>
  <dcterms:modified xsi:type="dcterms:W3CDTF">2019-05-02T22:37:00Z</dcterms:modified>
</cp:coreProperties>
</file>